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2"/>
        <w:gridCol w:w="4872"/>
      </w:tblGrid>
      <w:tr w:rsidR="00B665BB" w:rsidTr="00606C6F">
        <w:tc>
          <w:tcPr>
            <w:tcW w:w="4872" w:type="dxa"/>
          </w:tcPr>
          <w:p w:rsidR="00B665BB" w:rsidRDefault="00B665BB" w:rsidP="00B665BB">
            <w:pPr>
              <w:rPr>
                <w:rFonts w:ascii="Times New Roman" w:eastAsia="Times New Roman" w:hAnsi="Times New Roman" w:cs="Times New Roman"/>
                <w:b/>
                <w:sz w:val="48"/>
                <w:szCs w:val="3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7720" cy="853440"/>
                  <wp:effectExtent l="0" t="0" r="0" b="3810"/>
                  <wp:docPr id="20914020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B665BB" w:rsidRDefault="00B665BB" w:rsidP="00F2397B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36"/>
                <w:lang w:eastAsia="pl-PL"/>
              </w:rPr>
            </w:pPr>
          </w:p>
        </w:tc>
      </w:tr>
    </w:tbl>
    <w:p w:rsidR="00F2397B" w:rsidRDefault="00F2397B" w:rsidP="00DB01E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</w:pPr>
    </w:p>
    <w:p w:rsidR="00F2397B" w:rsidRPr="00F2397B" w:rsidRDefault="00F2397B" w:rsidP="00F23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  <w:t xml:space="preserve">STATUT  </w:t>
      </w:r>
    </w:p>
    <w:p w:rsidR="00F2397B" w:rsidRDefault="00F2397B" w:rsidP="00F23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  <w:t>SZKOŁY  PODSTAWOWEJ  nr</w:t>
      </w:r>
      <w:r w:rsidRPr="00F2397B"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  <w:t xml:space="preserve"> 8</w:t>
      </w:r>
    </w:p>
    <w:p w:rsidR="00F2397B" w:rsidRPr="00F2397B" w:rsidRDefault="00F2397B" w:rsidP="00F23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  <w:t>im. M. KOPERNIKA</w:t>
      </w:r>
    </w:p>
    <w:p w:rsidR="00F2397B" w:rsidRPr="00F2397B" w:rsidRDefault="00F2397B" w:rsidP="00F23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  <w:t>w</w:t>
      </w:r>
      <w:r w:rsidRPr="00F2397B">
        <w:rPr>
          <w:rFonts w:ascii="Times New Roman" w:eastAsia="Times New Roman" w:hAnsi="Times New Roman" w:cs="Times New Roman"/>
          <w:b/>
          <w:sz w:val="48"/>
          <w:szCs w:val="36"/>
          <w:lang w:eastAsia="pl-PL"/>
        </w:rPr>
        <w:t xml:space="preserve">  LĘBORKU</w:t>
      </w: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Pr="00F2397B" w:rsidRDefault="00F2397B" w:rsidP="00F23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pis treści:</w:t>
      </w:r>
    </w:p>
    <w:p w:rsidR="00F2397B" w:rsidRPr="00F2397B" w:rsidRDefault="00F2397B" w:rsidP="00F23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397B">
        <w:rPr>
          <w:rFonts w:ascii="Times New Roman" w:hAnsi="Times New Roman" w:cs="Times New Roman"/>
          <w:sz w:val="24"/>
          <w:szCs w:val="24"/>
        </w:rPr>
        <w:t>I. Ogólne informacje o szkole …………………</w:t>
      </w:r>
      <w:r w:rsidR="003D4A58">
        <w:rPr>
          <w:rFonts w:ascii="Times New Roman" w:hAnsi="Times New Roman" w:cs="Times New Roman"/>
          <w:sz w:val="24"/>
          <w:szCs w:val="24"/>
        </w:rPr>
        <w:t>.</w:t>
      </w:r>
      <w:r w:rsidRPr="00F2397B">
        <w:rPr>
          <w:rFonts w:ascii="Times New Roman" w:hAnsi="Times New Roman" w:cs="Times New Roman"/>
          <w:sz w:val="24"/>
          <w:szCs w:val="24"/>
        </w:rPr>
        <w:t>……………. s. 2</w:t>
      </w:r>
    </w:p>
    <w:p w:rsidR="00F2397B" w:rsidRDefault="00F2397B" w:rsidP="00F23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397B">
        <w:rPr>
          <w:rFonts w:ascii="Times New Roman" w:hAnsi="Times New Roman" w:cs="Times New Roman"/>
          <w:sz w:val="24"/>
          <w:szCs w:val="24"/>
        </w:rPr>
        <w:t>II. Cele i zadania szkoły ……………</w:t>
      </w:r>
      <w:r w:rsidR="003D4A58">
        <w:rPr>
          <w:rFonts w:ascii="Times New Roman" w:hAnsi="Times New Roman" w:cs="Times New Roman"/>
          <w:sz w:val="24"/>
          <w:szCs w:val="24"/>
        </w:rPr>
        <w:t>………………</w:t>
      </w:r>
      <w:r w:rsidRPr="00F2397B">
        <w:rPr>
          <w:rFonts w:ascii="Times New Roman" w:hAnsi="Times New Roman" w:cs="Times New Roman"/>
          <w:sz w:val="24"/>
          <w:szCs w:val="24"/>
        </w:rPr>
        <w:t xml:space="preserve">………… s. </w:t>
      </w:r>
      <w:r w:rsidR="003D4A58">
        <w:rPr>
          <w:rFonts w:ascii="Times New Roman" w:hAnsi="Times New Roman" w:cs="Times New Roman"/>
          <w:sz w:val="24"/>
          <w:szCs w:val="24"/>
        </w:rPr>
        <w:t>2</w:t>
      </w:r>
    </w:p>
    <w:p w:rsidR="00F2397B" w:rsidRDefault="00F2397B" w:rsidP="00F23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.  Organy szkoły ……………</w:t>
      </w:r>
      <w:r w:rsidR="003D4A58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… s.</w:t>
      </w:r>
      <w:r w:rsidR="00692AF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2397B" w:rsidRDefault="00F2397B" w:rsidP="00F23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 Organizacja szkoły …</w:t>
      </w:r>
      <w:r w:rsidR="003D4A58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…….. s.</w:t>
      </w:r>
      <w:r w:rsidR="003D4A58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2397B" w:rsidRDefault="00F2397B" w:rsidP="00F23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.   Nauczyciele i inni pracownicy szkoły ……</w:t>
      </w:r>
      <w:r w:rsidR="003D4A58">
        <w:rPr>
          <w:rFonts w:ascii="Times New Roman" w:hAnsi="Times New Roman" w:cs="Times New Roman"/>
          <w:sz w:val="24"/>
          <w:szCs w:val="24"/>
        </w:rPr>
        <w:t>....….</w:t>
      </w:r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3D4A58">
        <w:rPr>
          <w:rFonts w:ascii="Times New Roman" w:hAnsi="Times New Roman" w:cs="Times New Roman"/>
          <w:sz w:val="24"/>
          <w:szCs w:val="24"/>
        </w:rPr>
        <w:t>s. 9</w:t>
      </w:r>
    </w:p>
    <w:p w:rsidR="00F2397B" w:rsidRDefault="00F2397B" w:rsidP="00F23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 Uczniowie szkoły ………………</w:t>
      </w:r>
      <w:r w:rsidR="003D4A58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.. s. </w:t>
      </w:r>
      <w:r w:rsidR="00692AF6">
        <w:rPr>
          <w:rFonts w:ascii="Times New Roman" w:hAnsi="Times New Roman" w:cs="Times New Roman"/>
          <w:sz w:val="24"/>
          <w:szCs w:val="24"/>
        </w:rPr>
        <w:t>13</w:t>
      </w:r>
    </w:p>
    <w:p w:rsidR="00F2397B" w:rsidRPr="00F2397B" w:rsidRDefault="00F2397B" w:rsidP="00F239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VII. Postanowienia końcowe ……</w:t>
      </w:r>
      <w:r w:rsidR="003D4A58">
        <w:rPr>
          <w:rFonts w:ascii="Times New Roman" w:hAnsi="Times New Roman" w:cs="Times New Roman"/>
          <w:sz w:val="24"/>
          <w:szCs w:val="24"/>
        </w:rPr>
        <w:t>……………………</w:t>
      </w:r>
      <w:r w:rsidR="00D750AB">
        <w:rPr>
          <w:rFonts w:ascii="Times New Roman" w:hAnsi="Times New Roman" w:cs="Times New Roman"/>
          <w:sz w:val="24"/>
          <w:szCs w:val="24"/>
        </w:rPr>
        <w:t>.</w:t>
      </w:r>
      <w:r w:rsidR="003D4A5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 s.</w:t>
      </w:r>
      <w:r w:rsidR="00692AF6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B01EC" w:rsidRPr="00F2397B" w:rsidRDefault="00DB01EC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1E6F" w:rsidRPr="00BF1E6F" w:rsidRDefault="00BF1E6F" w:rsidP="00ED24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pl-PL"/>
        </w:rPr>
      </w:pPr>
    </w:p>
    <w:p w:rsidR="00F2397B" w:rsidRPr="00D93B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93B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I.  OGÓLNE  INFORMACJE  O  SZKOLE</w:t>
      </w:r>
    </w:p>
    <w:p w:rsidR="00F2397B" w:rsidRPr="00D93B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 Podstawowa nr 8 im. Mikołaja Kopernika w Lęborku jest szkołą publiczną. 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truktura organizacyjna szkoły obejmuje klasy I–</w:t>
      </w:r>
      <w:r w:rsidRPr="00F2397B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  <w:lang w:eastAsia="pl-PL"/>
        </w:rPr>
        <w:t>VIII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iedziba szkoły mieści się w Lęborku przy ulicy Mireckiego 10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używa nazwy skróconej SP8 w Lęborku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rganem prowadzącym szkołę jest Gmina Miasto Lębork, Lębork, ul. Armii Krajowej 14.</w:t>
      </w:r>
    </w:p>
    <w:p w:rsidR="00F2397B" w:rsidRPr="008873A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F2397B" w:rsidRPr="00D93B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93B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II.  CELE  I  ZADANIA  SZKOŁY</w:t>
      </w:r>
    </w:p>
    <w:p w:rsidR="00F2397B" w:rsidRPr="008873A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10"/>
          <w:lang w:eastAsia="pl-PL"/>
        </w:rPr>
      </w:pPr>
    </w:p>
    <w:p w:rsidR="00F2397B" w:rsidRPr="00F2397B" w:rsidRDefault="00F2397B" w:rsidP="00F2397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</w:t>
      </w:r>
    </w:p>
    <w:p w:rsidR="00F2397B" w:rsidRPr="00F2397B" w:rsidRDefault="00F2397B" w:rsidP="00F2397B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realizuje cele i zadania określone w ustawach oraz przepisach wydanych na ich podstawie, a także w podstawie programowej kształcenia ogólnego i w szkolnym programie wychowawczo-pro-filaktycznym, a w szczególności:</w:t>
      </w:r>
    </w:p>
    <w:p w:rsidR="00F2397B" w:rsidRPr="00F2397B" w:rsidRDefault="00F2397B" w:rsidP="00F2397B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auczanie i wychowanie zgodne z zasadami zawartymi w Konstytucji Rzeczpospolitej Polskiej, </w:t>
      </w:r>
    </w:p>
    <w:p w:rsidR="00F2397B" w:rsidRPr="00F2397B" w:rsidRDefault="00F2397B" w:rsidP="00F2397B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Powszechnej Deklaracji Praw Człowieka i Międzynarodowej Konwencji o Prawach Dzieck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pewnia nauczanie i wychowanie przyjmujące za podstawę uniwersalne zasady etyki, uwzglę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dniające chrześcijański system wartości</w:t>
      </w:r>
      <w:r w:rsidR="0055076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możliwia zdobywanie wiedzy i umiejętności niezbędnych do uzyskania świadectwa ukończenia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szkoł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możliwia rozwój zainteresowań i zdolności uczniów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yposaża absolwentów w wiedzę i umiejętności niezbędne do dalszego kształceni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ształtuje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środowisko wychowawcze sprzyjające realizacji celów i zadań szkoł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aga w dokonaniu świadomego wyboru dalszego kierunku kształcenia lub wykonywania wy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branego  zawodu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mi formami działalności dydaktyczno-wychowawczej szkoły są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obowiązkowe zajęcia edukacyjne,</w:t>
      </w:r>
    </w:p>
    <w:p w:rsidR="000459E6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zajęcia rozwijające zainteresowania i uzdolnienia, zajęcia dydaktyczno-wyrównawcze i spe</w:t>
      </w:r>
      <w:r w:rsidR="000459E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0459E6" w:rsidRDefault="000459E6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cja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czne organizowane dla uczniów wymagających szczególnego wsparcia w rozwoju lub </w:t>
      </w:r>
    </w:p>
    <w:p w:rsidR="00F2397B" w:rsidRPr="00F2397B" w:rsidRDefault="000459E6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o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mocy psychologiczno-pedagogicznej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3. zajęcia rewalidacyjne dla uczniów niepełnosprawnych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może prowadzić również inne niż wymienione w ust. 1 zajęcia edukacyjne.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wymienione w ust. 1 mogą być prowadzone także z udziałem wolontariuszy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8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szkole, po uzyskaniu zgody odpowiednich organów, mogą być organizowane oddziały sporto</w:t>
      </w:r>
      <w:r w:rsidR="00A062B5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e, integracyjne lub inne. Rekrutacja uczniów do tych oddziałów odbywa się z zachowaniem zasa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y powszechnej dostępności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9</w:t>
      </w:r>
    </w:p>
    <w:p w:rsidR="00BF1E6F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ada pedagogiczna może podjąć uchwałę w sprawie działalności innowacyjnej po uzyskaniu wy-</w:t>
      </w:r>
    </w:p>
    <w:p w:rsidR="00F2397B" w:rsidRPr="00F2397B" w:rsidRDefault="00CF4AA0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a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ganych pozytywnych opinii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0</w:t>
      </w:r>
    </w:p>
    <w:p w:rsidR="006614F5" w:rsidRDefault="00F2397B" w:rsidP="00661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Innowacje nie mogą naruszać podstawy programowej kształcenia ogólnego oraz uprawnień ucznia do uzyskania świadect</w:t>
      </w:r>
      <w:r w:rsidR="00D750AB">
        <w:rPr>
          <w:rFonts w:ascii="Times New Roman" w:eastAsia="Times New Roman" w:hAnsi="Times New Roman" w:cs="Times New Roman"/>
          <w:sz w:val="24"/>
          <w:szCs w:val="20"/>
          <w:lang w:eastAsia="pl-PL"/>
        </w:rPr>
        <w:t>wa ukończenia klasy lub szkoły.</w:t>
      </w:r>
    </w:p>
    <w:p w:rsidR="006614F5" w:rsidRPr="006614F5" w:rsidRDefault="006614F5" w:rsidP="0066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1</w:t>
      </w:r>
    </w:p>
    <w:p w:rsidR="006614F5" w:rsidRPr="006614F5" w:rsidRDefault="006614F5" w:rsidP="0066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ada pedagogiczna dokonuje oceny wyników wdrażanych innowacji pedagogicznych na posiedze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niu podsumowującym pracę szkoły w każdym roku szkolnym. W przypadku stwierdzenia, że inno-wacja powoduje obniżenie poziomu kształcenia rada może podjąć uchwałę w sprawie wstrzymania jej dalszego prowadzenia. 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2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, w porozumieniu z organem prowadzącym, organizuje dodatkowe zajęcia dla uczniów z uwzględnieniem ich potrzeb rozwojowych, zainteresowań oraz wyrównywania szans i wspierania możliwości rozwojowych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3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la uczniów mających trudności edukacyjne szkoła organizuje zajęcia wyrównawcze, a dla ucz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ów niezdolnych do edukacji w warunkach szkolnych, w porozumieniu z rodzicami, organizuje dodatkową pomoc specjalistyczną lub nauczanie indywidualne w domu. 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4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la dzieci z odchyleniami w prawidłowej budowie i postawie ciała oraz obniżoną ogólną sprawno-ścią fizyczną i z niektórymi zaburzeniami przewlekłymi szkoła może organizować zajęcia gimna-styki korekcyjnej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5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ą organizację zajęć, o których mowa w </w:t>
      </w: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3 i </w:t>
      </w: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14 określają odrębne przepisy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6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, współdziałając z ośrodkiem pomocy społecznej i ośrodkiem pomocy rodzinie, organizuje pomoc i wsparcie dla uczniów, którzy z przyczyn rodzinnych lub losowych znajdują się w trudnej sytuacji.  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7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celu realizacji zadań w zakresie poradnictwa i specjalistycznej pomocy dla uczniów i rodziców szkoła współdziała z poradnią psychologiczno-pedagogiczną i innymi instytucjami świadczącymi pomoc specjalistyczną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8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półdziałanie, o którym mowa w </w:t>
      </w: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17 obejmuje w szczególności: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ozpoznawanie potrzeb i zakresu pomoc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ygotowywanie i przekazywanie informacji niezbędnych do udzielenia pomocy lub przepro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wadzenia badań specjalistycznych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alizację ustaleń wynikających z przeprowadzonych badań lub z decyzji w sprawie udzielenia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pomocy. 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19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zasady udzielania uczniom pomocy pedagogic</w:t>
      </w:r>
      <w:r w:rsidR="000459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o-psychologicznej, opieki nad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ami niepełnosprawnymi określają odrębne przepisy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0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kiem szkoły jest współdziałanie z rodzicami/prawnymi opiekunami zwanymi dalej rodzi-cami w zakresie nauczania, wychowania i profilaktyki. Współdziałanie uwzględnia w szczególno-ści prawo rodziców do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najomości celów i zadań szkoły oraz programów nauczania, szkolnego programu wychowa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wczo-profilaktycznego,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najomości szkolnego systemu oceniani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3.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zyskiwania wyczerpujących informacji na temat swojego dziecka, a w szczególności o postę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pach w nauce, zainteresowaniach, napotykanych trudnościach i ich przyczynach oraz sposobach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ich przezwyciężani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zyskiwania informacji i porad w sprawach wychowania, w tym w zakresie zapobiegania zagro-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żeniom przed agresją, przemocą, uzależnieniami, demoralizacją oraz innymi przejawami patolo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gii społecznej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rażania swoich opinii dotyczących wszelkich spraw związanych ze statutową działalnością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szkoły.  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21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 podlegającego obowiązkowi szkolnemu są zobowiązani w szczególności do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ełnienia czynności związanych ze zgłoszeniem dziecka do szkoł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a regularnego uczęszczania dziecka na zajęcia szkolne, w tym przedkładania szkole w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formie pisemnej (w tym w e-dzienniku) wniosków o usprawiedliwienie jego nieobecności na za- 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jęciach edukacyjnych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, najpóźniej w terminie dwóch tygodni od ustania przyczyny absencji (do-</w:t>
      </w:r>
    </w:p>
    <w:p w:rsidR="00692AF6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puszcza się złożenie wniosku</w:t>
      </w:r>
      <w:r w:rsidR="00692A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rogą telefoniczną, sms-em, który powinien zostać potwierdzony </w:t>
      </w:r>
    </w:p>
    <w:p w:rsidR="00DA2CA3" w:rsidRPr="00455D36" w:rsidRDefault="00692AF6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w 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formie pisemnej),</w:t>
      </w:r>
      <w:r w:rsidR="00DA2CA3" w:rsidRPr="00455D36">
        <w:rPr>
          <w:rFonts w:ascii="Times New Roman" w:eastAsia="Times New Roman" w:hAnsi="Times New Roman" w:cs="Times New Roman"/>
          <w:sz w:val="24"/>
          <w:szCs w:val="20"/>
          <w:lang w:eastAsia="pl-PL"/>
        </w:rPr>
        <w:t>nieobecności ciągłe</w:t>
      </w:r>
      <w:r w:rsidR="007C7A2C" w:rsidRPr="00455D3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A2CA3" w:rsidRPr="00455D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</w:t>
      </w:r>
      <w:r w:rsidR="00BD06B1" w:rsidRPr="00455D36">
        <w:rPr>
          <w:rFonts w:ascii="Times New Roman" w:eastAsia="Times New Roman" w:hAnsi="Times New Roman" w:cs="Times New Roman"/>
          <w:sz w:val="24"/>
          <w:szCs w:val="20"/>
          <w:lang w:eastAsia="pl-PL"/>
        </w:rPr>
        <w:t>wyżej 5 dni usprawiedliwia się</w:t>
      </w:r>
      <w:r w:rsidR="00DA2CA3" w:rsidRPr="00455D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dstawie 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zwol-</w:t>
      </w:r>
    </w:p>
    <w:p w:rsidR="00F20F99" w:rsidRPr="00455D36" w:rsidRDefault="00DA2CA3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5D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nienia lekarskiego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a dziecku warunków umożliwiających przygotowywanie się do zajęć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aktualniania na bieżąco danych dotyczących ucznia (np. zmiana nazwiska, adresu, numeru tele- 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fonu rodziców dziecka itp.)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noszenia, w uzgodnieniu z dyrektorem szkoły odpowiedzialności materialnej za szkody po-</w:t>
      </w:r>
    </w:p>
    <w:p w:rsidR="004D2E27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zynione w mieniu szkoły przez jego dziecko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2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pełnianie obowiązku szkolnego lub obowiązku nauki podlega egzekucji w trybie przepisów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 postępowaniu egzekucyjnym w administracji.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 Niespełnieniem obowiązku szkolnego lub obowiązku nauki jest nieusprawiedliwiona nieobe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ność ucznia w okresie jednego miesiąca na co najmniej 50 % obowiązkowych zajęć edukacyj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ych w szkole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3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owy opis zadań wychowawczych w tym dotyczących zasad bezpieczeństwa, ochrony i pro-mocji zdrowia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ych między innymi w podstawie programowej kształcenia ogólnego, które szkoła zamierza realizować, działań profilaktycznych, dostosowany do potrzeb rozwojowych ucz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ów oraz potrzeb środowiska szkolnego zawiera się w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5076D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ie wychowawczo-profilakty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m szkoły, stanowiący </w:t>
      </w:r>
      <w:r w:rsidRPr="00F2397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atutu szkoły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4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realizuje odpowiednio do wieku uczniów i potrzeb środowiska zadania opiekuńcze, a w szczególności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pewnia nadzór i opiekę nad uczniami przebywającymi w szkole podczas zajęć obowiązko</w:t>
      </w:r>
      <w:r w:rsidR="00DF5D0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wych, nadobowiązkowych i pozalekcyjnych, a także bezpośrednio przed i po zajęciach,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 bezpieczeństwo dzieci w czasie zajęć, o których mowa w ust. 1 odpowiada osoba prowadząca 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zajęcia, a podczas przerw nauczyciele pełniący dyżur,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 bezpieczeństwo dzieci podczas wycieczek odpowiada opiekun grupy wyznaczony przez orga-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nizatora wycieczki lub przez dyrektora szkoły,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uczyciel, którego opiece powierzono uczniów podczas zajęć wymienionych w ust. 1 i ust. 3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może opuścić grupy, jeżeli wcześniej nie zapewnił zastępstwa lub nie zgłosił dyrektorowi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szkoły swojej nieobecności,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5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elu zapewnienia bezpiecznych warunków nauki, wychowania i opieki budynki oraz teren </w:t>
      </w:r>
      <w:r w:rsidR="000459E6">
        <w:rPr>
          <w:rFonts w:ascii="Times New Roman" w:eastAsia="Times New Roman" w:hAnsi="Times New Roman" w:cs="Times New Roman"/>
          <w:sz w:val="24"/>
          <w:szCs w:val="20"/>
          <w:lang w:eastAsia="pl-PL"/>
        </w:rPr>
        <w:t>szkol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y mogą podlegać ochronie fizycznej i monitoringowi wizyjnemu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6</w:t>
      </w: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realizuje cele i zadania przy współpracy z rodzicami uczniów.</w:t>
      </w:r>
    </w:p>
    <w:p w:rsidR="00F2397B" w:rsidRPr="00F2397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7</w:t>
      </w:r>
    </w:p>
    <w:p w:rsidR="001920DC" w:rsidRDefault="00ED24B4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Efekty kształcenia i wychowa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 ocenia się stosując „</w:t>
      </w:r>
      <w:r w:rsidR="001920DC">
        <w:rPr>
          <w:rFonts w:ascii="Times New Roman" w:eastAsia="Times New Roman" w:hAnsi="Times New Roman" w:cs="Times New Roman"/>
          <w:sz w:val="24"/>
          <w:szCs w:val="20"/>
          <w:lang w:eastAsia="pl-PL"/>
        </w:rPr>
        <w:t>Ocenianie wewnątrzszkolne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, 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za-</w:t>
      </w:r>
    </w:p>
    <w:p w:rsidR="00ED24B4" w:rsidRDefault="00ED24B4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rające szczegółowe warunki i sposób oceniania, 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nowiące </w:t>
      </w:r>
      <w:r w:rsidR="00F2397B" w:rsidRPr="00F2397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załącznik nr </w:t>
      </w:r>
      <w:r w:rsidR="00F2397B"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iniej</w:t>
      </w:r>
      <w:r w:rsidR="001920DC">
        <w:rPr>
          <w:rFonts w:ascii="Times New Roman" w:eastAsia="Times New Roman" w:hAnsi="Times New Roman" w:cs="Times New Roman"/>
          <w:sz w:val="24"/>
          <w:szCs w:val="20"/>
          <w:lang w:eastAsia="pl-PL"/>
        </w:rPr>
        <w:t>sze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go</w:t>
      </w:r>
    </w:p>
    <w:p w:rsidR="00ED24B4" w:rsidRDefault="00DF5D03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atutu, </w:t>
      </w:r>
    </w:p>
    <w:p w:rsidR="00ED24B4" w:rsidRDefault="00ED24B4" w:rsidP="00ED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„</w:t>
      </w:r>
      <w:r w:rsidR="001920DC">
        <w:rPr>
          <w:rFonts w:ascii="Times New Roman" w:eastAsia="Times New Roman" w:hAnsi="Times New Roman" w:cs="Times New Roman"/>
          <w:sz w:val="24"/>
          <w:szCs w:val="20"/>
          <w:lang w:eastAsia="pl-PL"/>
        </w:rPr>
        <w:t>Ocenianie wewnątrzszkoln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lane </w:t>
      </w:r>
      <w:r w:rsidR="001920DC"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radę pedagogiczną w porozumieniu z 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samo-</w:t>
      </w:r>
    </w:p>
    <w:p w:rsidR="00F2397B" w:rsidRPr="00F2397B" w:rsidRDefault="00F2397B" w:rsidP="00ED2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ządem uczniowskim oraz radą rodziców.</w:t>
      </w:r>
    </w:p>
    <w:p w:rsidR="00F2397B" w:rsidRPr="008873A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F2397B" w:rsidRPr="00D93B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93B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III.  ORGANY  SZKOŁY</w:t>
      </w:r>
    </w:p>
    <w:p w:rsidR="00F2397B" w:rsidRPr="008873A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0"/>
          <w:lang w:eastAsia="pl-PL"/>
        </w:rPr>
      </w:pPr>
    </w:p>
    <w:p w:rsidR="0061552B" w:rsidRDefault="0068455B" w:rsidP="00D9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8</w:t>
      </w: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rganami szkoły są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- dyrektor szkoł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- rada pedagogiczn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- rada rodziców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-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amorząd uczniowski.</w:t>
      </w:r>
    </w:p>
    <w:p w:rsidR="0061552B" w:rsidRDefault="0068455B" w:rsidP="00615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29</w:t>
      </w:r>
    </w:p>
    <w:p w:rsidR="0061552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 szkoły realizuje zadania określone w ustawach dotyczących funkcjonowania oświatyoraz prawa pracy a także w przepisach wykonawczych wydan</w:t>
      </w:r>
      <w:r w:rsidR="0061552B">
        <w:rPr>
          <w:rFonts w:ascii="Times New Roman" w:eastAsia="Times New Roman" w:hAnsi="Times New Roman" w:cs="Times New Roman"/>
          <w:sz w:val="24"/>
          <w:szCs w:val="20"/>
          <w:lang w:eastAsia="pl-PL"/>
        </w:rPr>
        <w:t>ych na ich podstawie, a w szcz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gólności:</w:t>
      </w:r>
    </w:p>
    <w:p w:rsidR="0061552B" w:rsidRDefault="0061552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prawuje nadzór pedagogiczny w stosunku do nauczycieli zatrudnionych w szkole,</w:t>
      </w:r>
    </w:p>
    <w:p w:rsidR="00F2397B" w:rsidRPr="00F2397B" w:rsidRDefault="0061552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uje zadania, wynikające  z polityki oświatowej kuratora oświaty i organu prowadzącego,</w:t>
      </w:r>
    </w:p>
    <w:p w:rsidR="00F2397B" w:rsidRPr="00F2397B" w:rsidRDefault="0061552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2AF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spółdziała z organami wewnętrznymi szkoły,</w:t>
      </w:r>
    </w:p>
    <w:p w:rsidR="00F2397B" w:rsidRPr="00F2397B" w:rsidRDefault="0061552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spółdziała z organem prowadzącym w zakresie ustalon</w:t>
      </w:r>
      <w:r w:rsidR="0055076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ym odnośnymi przepisami, w tym głów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e w sprawach administracyjnych i finansowych,</w:t>
      </w:r>
    </w:p>
    <w:p w:rsidR="00F2397B" w:rsidRPr="00F2397B" w:rsidRDefault="0061552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uje uchwały rady pedagogicznej podjęte w ramach ich kompetencji stanowiących,</w:t>
      </w:r>
    </w:p>
    <w:p w:rsidR="00F2397B" w:rsidRPr="00F2397B" w:rsidRDefault="0061552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strzymuje wykonanie sprzecznych z przepisami prawa uchwał i wniosków podejmowanych  </w:t>
      </w:r>
    </w:p>
    <w:p w:rsidR="00F0014A" w:rsidRDefault="00F0014A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ez organy wewnętrzne szkoły,</w:t>
      </w:r>
    </w:p>
    <w:p w:rsidR="0061552B" w:rsidRPr="00F0014A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uje i kieruje działalnością edukacyjną szkoły, jest</w:t>
      </w:r>
      <w:r w:rsidR="006155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pośrednim przełożonym wszy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kich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szkoł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="0061552B" w:rsidRPr="00B70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bezpieczeństwo uczniom i nauczycielom w czasie zajęć organizowanych przez</w:t>
      </w:r>
      <w:r w:rsidR="00615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zkołę,</w:t>
      </w:r>
    </w:p>
    <w:p w:rsidR="00F2397B" w:rsidRPr="00F2397B" w:rsidRDefault="0061552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70B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a formy udzielania  pomocy psychologiczno- pedagogicznej, okres ich udzielania oraz </w:t>
      </w:r>
      <w:r w:rsidR="000459E6">
        <w:rPr>
          <w:rFonts w:ascii="Times New Roman" w:eastAsia="Times New Roman" w:hAnsi="Times New Roman" w:cs="Times New Roman"/>
          <w:sz w:val="24"/>
          <w:szCs w:val="20"/>
          <w:lang w:eastAsia="pl-PL"/>
        </w:rPr>
        <w:t>wy-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miar godzin, w którym poszczególne formy będą realizowane.</w:t>
      </w:r>
    </w:p>
    <w:p w:rsidR="0061552B" w:rsidRDefault="0068455B" w:rsidP="0061552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0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szkole tworzy się stanowisko wicedyrektora szkoły. Ilość etatów wicedyrektorów szkoły okre</w:t>
      </w:r>
      <w:r w:rsidR="0061552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ślana jest w organizacji szkoły na dany rok szkolny.</w:t>
      </w:r>
    </w:p>
    <w:p w:rsidR="0061552B" w:rsidRDefault="0068455B" w:rsidP="00615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1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B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zkole działa rada pedagogiczna. </w:t>
      </w:r>
    </w:p>
    <w:p w:rsidR="0061552B" w:rsidRDefault="004C7BFA" w:rsidP="00F2397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61552B"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ada pedagogiczna jest wewnętrznym organem szkoły powoł</w:t>
      </w:r>
      <w:r w:rsidR="0061552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nym do rozpatrywania, ocenia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a i </w:t>
      </w:r>
    </w:p>
    <w:p w:rsidR="0061552B" w:rsidRDefault="00F2397B" w:rsidP="00F2397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ozstrzygania spraw związanych z całokształtem statuto</w:t>
      </w:r>
      <w:r w:rsidR="0061552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ej d</w:t>
      </w:r>
      <w:r w:rsidR="0055076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iałalności szkoły, a zwłaszcza</w:t>
      </w:r>
    </w:p>
    <w:p w:rsidR="00F2397B" w:rsidRPr="00F2397B" w:rsidRDefault="0061552B" w:rsidP="00F2397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zwią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nych z nauczaniem, wychowaniem i działalnością opiekuńczą,</w:t>
      </w:r>
    </w:p>
    <w:p w:rsidR="00F2397B" w:rsidRPr="00F2397B" w:rsidRDefault="004C7BFA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61552B"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ewodniczącym rady pedagogicznej jest dyrektor szkoły.</w:t>
      </w:r>
    </w:p>
    <w:p w:rsidR="00F2397B" w:rsidRPr="00F2397B" w:rsidRDefault="004C7BFA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61552B"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 kompetencji stanowiących rady pedagogicznej należy: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. ustalanie regulaminu pracy rady pedagogicznej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. opracowanie projektu statutu szkoły, i uchwalanie go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. uzgadnianie z radą rodziców programu wychowawczo profilaktycznego szkoły, wewnątrz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zkolnego systemu oceniani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4. zatwierdzanie planów pracy szkoły,</w:t>
      </w:r>
    </w:p>
    <w:p w:rsidR="00F2397B" w:rsidRPr="00F2397B" w:rsidRDefault="00F2397B" w:rsidP="00F2397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. zatwierdzanie uchwał w sprawie wyników klasyfikacji i promocji uczniów,</w:t>
      </w:r>
    </w:p>
    <w:p w:rsidR="0061552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ejmowanie uchwał w sprawie innowacji i eksperymentów pedagogi</w:t>
      </w:r>
      <w:r w:rsidR="006155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nych w szkole,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o za</w:t>
      </w:r>
      <w:r w:rsidR="0061552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piniowaniu ich projektów przez radę rodziców,</w:t>
      </w:r>
    </w:p>
    <w:p w:rsidR="00F2397B" w:rsidRPr="00F2397B" w:rsidRDefault="0061552B" w:rsidP="00F2397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7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 ustalanie organizacji doskonalenia zawodowego nauczycieli szkoły, </w:t>
      </w:r>
    </w:p>
    <w:p w:rsidR="0061552B" w:rsidRDefault="00F2397B" w:rsidP="00F2397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8. ustalanie sposobu wykorzystania wyników nadzoru pedagogicznego w celu doskonalenia pracy </w:t>
      </w:r>
    </w:p>
    <w:p w:rsidR="0068455B" w:rsidRDefault="00F2397B" w:rsidP="0061552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zkoły.</w:t>
      </w:r>
    </w:p>
    <w:p w:rsidR="00F2397B" w:rsidRPr="00F2397B" w:rsidRDefault="004C7BFA" w:rsidP="0061552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F2397B" w:rsidRPr="00B70B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ada pedagogiczna opiniuje w szczególności w sprawach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. organizacji pracy szkoły, w tym tygodniowego rozkładu zajęć lekcyjnych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. projektu planu finansowego szkoły,</w:t>
      </w:r>
    </w:p>
    <w:p w:rsidR="0061552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osków dyrektora szkoły o przyznanie nauczycielom o</w:t>
      </w:r>
      <w:r w:rsidR="0061552B">
        <w:rPr>
          <w:rFonts w:ascii="Times New Roman" w:eastAsia="Times New Roman" w:hAnsi="Times New Roman" w:cs="Times New Roman"/>
          <w:sz w:val="24"/>
          <w:szCs w:val="20"/>
          <w:lang w:eastAsia="pl-PL"/>
        </w:rPr>
        <w:t>dznaczeń, nagród i innych wyróż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eń,</w:t>
      </w:r>
    </w:p>
    <w:p w:rsidR="00692AF6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4. propozycji dyrektora szkoły w sprawach przydziału nauczycielom stałych prac i zajęć wy</w:t>
      </w:r>
      <w:r w:rsidR="0055076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o</w:t>
      </w:r>
      <w:r w:rsidR="00692AF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61552B" w:rsidRDefault="0061552B" w:rsidP="00692AF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>ny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anych w ramach wynagrodzenia zasadniczego oraz dod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kowo płatnych zajęć dyda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ty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F2397B" w:rsidRPr="00F2397B" w:rsidRDefault="00F2397B" w:rsidP="006155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znych, wychowawczych i opiekuńczych,</w:t>
      </w:r>
    </w:p>
    <w:p w:rsidR="00F2397B" w:rsidRPr="00F2397B" w:rsidRDefault="00F2397B" w:rsidP="00F2397B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. powierzania i odwoływania ze stanowiska wicedyrektora szkoły,</w:t>
      </w:r>
    </w:p>
    <w:p w:rsidR="0061552B" w:rsidRDefault="00F2397B" w:rsidP="00615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2397B">
        <w:rPr>
          <w:rFonts w:ascii="Times New Roman" w:hAnsi="Times New Roman" w:cs="Times New Roman"/>
          <w:sz w:val="24"/>
          <w:szCs w:val="20"/>
        </w:rPr>
        <w:t xml:space="preserve">6. ocenianie sytuacji oraz stanu szkoły i występowanie z wnioskami do dyrektora szkoły iorganu </w:t>
      </w:r>
    </w:p>
    <w:p w:rsidR="00CC5924" w:rsidRDefault="00F2397B" w:rsidP="00CC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2397B">
        <w:rPr>
          <w:rFonts w:ascii="Times New Roman" w:hAnsi="Times New Roman" w:cs="Times New Roman"/>
          <w:sz w:val="24"/>
          <w:szCs w:val="20"/>
        </w:rPr>
        <w:t xml:space="preserve">prowadzącego </w:t>
      </w:r>
      <w:r w:rsidRPr="00F2397B">
        <w:rPr>
          <w:rFonts w:ascii="Times New Roman" w:hAnsi="Times New Roman" w:cs="Times New Roman"/>
          <w:sz w:val="24"/>
          <w:szCs w:val="24"/>
        </w:rPr>
        <w:t>szkołę oraz do wojewódzkiej rady oświatowej.</w:t>
      </w:r>
    </w:p>
    <w:p w:rsidR="00F2397B" w:rsidRPr="00CC5924" w:rsidRDefault="004C7BFA" w:rsidP="00CC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ady organizacji pracy rady pedagogicznej, zakres i formy jej działania określa regulamin 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>pra-</w:t>
      </w:r>
    </w:p>
    <w:p w:rsidR="00F2397B" w:rsidRPr="00F2397B" w:rsidRDefault="00F2397B" w:rsidP="00F2397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cy rady pedagogicznej.</w:t>
      </w:r>
    </w:p>
    <w:p w:rsidR="0068455B" w:rsidRDefault="0068455B" w:rsidP="0068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2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B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szkole działa rada rodziców, która stanowi reprezentację ogółu rodziców uczniów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F2397B"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kład rady rodziców wchodzi po jednym wybranym w tajnych wyborach przedstawicielu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-</w:t>
      </w:r>
    </w:p>
    <w:p w:rsid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ziców z każdego oddziału. Wybory przeprowa</w:t>
      </w:r>
      <w:r w:rsidR="00CC5924">
        <w:rPr>
          <w:rFonts w:ascii="Times New Roman" w:eastAsia="Times New Roman" w:hAnsi="Times New Roman" w:cs="Times New Roman"/>
          <w:sz w:val="24"/>
          <w:szCs w:val="20"/>
          <w:lang w:eastAsia="pl-PL"/>
        </w:rPr>
        <w:t>dza się w każdym roku szkolnym.</w:t>
      </w:r>
    </w:p>
    <w:p w:rsidR="00F2397B" w:rsidRPr="00CC5924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ada rodziców uchwala regulamin swojej działalności, określający zwłaszcza jej strukturę i </w:t>
      </w:r>
      <w:r w:rsidR="0055076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ryb</w:t>
      </w:r>
    </w:p>
    <w:p w:rsidR="0055076D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acy, szczegółowy tryb wyborów przedstawicieli oddziałów do rad oddziałowych i rady </w:t>
      </w:r>
      <w:r w:rsidR="0055076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i</w:t>
      </w:r>
      <w:r w:rsidR="0055076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ów. Regulamin nie może być sprzeczny ze statu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em szkoły.</w:t>
      </w:r>
    </w:p>
    <w:p w:rsidR="00F2397B" w:rsidRPr="00CC5924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19"/>
          <w:lang w:eastAsia="pl-PL"/>
        </w:rPr>
        <w:t>Rada rodziców może występować do dyrektora i innych organów szkoły lub, organu prowa</w:t>
      </w:r>
      <w:r w:rsidR="00CC5924">
        <w:rPr>
          <w:rFonts w:ascii="Times New Roman" w:eastAsia="Times New Roman" w:hAnsi="Times New Roman" w:cs="Times New Roman"/>
          <w:sz w:val="24"/>
          <w:szCs w:val="19"/>
          <w:lang w:eastAsia="pl-PL"/>
        </w:rPr>
        <w:t>dzą</w:t>
      </w:r>
      <w:r w:rsidR="00F2397B" w:rsidRPr="00F2397B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-  </w:t>
      </w:r>
    </w:p>
    <w:p w:rsid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19"/>
          <w:lang w:eastAsia="pl-PL"/>
        </w:rPr>
        <w:t>cego szkołę oraz organu sprawującego nadzór pedagog</w:t>
      </w:r>
      <w:r w:rsidR="00CC5924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iczny z wnioskami i opiniami we </w:t>
      </w:r>
      <w:r w:rsidRPr="00F2397B">
        <w:rPr>
          <w:rFonts w:ascii="Times New Roman" w:eastAsia="Times New Roman" w:hAnsi="Times New Roman" w:cs="Times New Roman"/>
          <w:sz w:val="24"/>
          <w:szCs w:val="19"/>
          <w:lang w:eastAsia="pl-PL"/>
        </w:rPr>
        <w:t>wszy</w:t>
      </w:r>
      <w:r w:rsidR="00CC5924">
        <w:rPr>
          <w:rFonts w:ascii="Times New Roman" w:eastAsia="Times New Roman" w:hAnsi="Times New Roman" w:cs="Times New Roman"/>
          <w:sz w:val="24"/>
          <w:szCs w:val="19"/>
          <w:lang w:eastAsia="pl-PL"/>
        </w:rPr>
        <w:t>-</w:t>
      </w:r>
    </w:p>
    <w:p w:rsidR="00F2397B" w:rsidRP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19"/>
          <w:lang w:eastAsia="pl-PL"/>
        </w:rPr>
        <w:t>stkich sprawach szkoły.</w:t>
      </w:r>
    </w:p>
    <w:p w:rsidR="00F2397B" w:rsidRPr="00F2397B" w:rsidRDefault="004C7BFA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ada rodziców opiniuje m.in. w sprawach: projektu arkusza organizacji szkoły na każdy rok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lny, programu i harmonogramu poprawy efektywności kształcenia lub wychowania, planu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finansowego szkoły, wprowadzania innowacji pedagogicznych i eksperymentów o zasięgu po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adklasowym, wzoru jednolitego stroju uczniowskiego.</w:t>
      </w:r>
    </w:p>
    <w:p w:rsidR="00F2397B" w:rsidRPr="00F2397B" w:rsidRDefault="004C7BFA" w:rsidP="00F2397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F2397B"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ada rodziców w porozumieniu z radą pedagogiczną uchwala program wychowawczo-profi</w:t>
      </w:r>
      <w:r w:rsidR="00CC5924">
        <w:rPr>
          <w:rFonts w:ascii="Times New Roman" w:eastAsia="Times New Roman" w:hAnsi="Times New Roman" w:cs="Times New Roman"/>
          <w:sz w:val="24"/>
          <w:szCs w:val="20"/>
          <w:lang w:eastAsia="pl-PL"/>
        </w:rPr>
        <w:t>la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tyczny szkoły. </w:t>
      </w:r>
    </w:p>
    <w:p w:rsidR="00CC5924" w:rsidRDefault="004C7BFA" w:rsidP="00CC5924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F2397B"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chowawcy klas konsultują z rodzicami i uzyskują ich akce</w:t>
      </w:r>
      <w:r w:rsidR="00CC5924">
        <w:rPr>
          <w:rFonts w:ascii="Times New Roman" w:eastAsia="Times New Roman" w:hAnsi="Times New Roman" w:cs="Times New Roman"/>
          <w:sz w:val="24"/>
          <w:szCs w:val="20"/>
          <w:lang w:eastAsia="pl-PL"/>
        </w:rPr>
        <w:t>ptację dla rocznych planów pra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y </w:t>
      </w:r>
    </w:p>
    <w:p w:rsidR="00F2397B" w:rsidRPr="00F2397B" w:rsidRDefault="00F2397B" w:rsidP="00CC5924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ychowawczej w oddziale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elu wspierania statutowej działalności szkoły rada rodziców może gromadzić fundusze z </w:t>
      </w:r>
      <w:r w:rsidR="00CC5924">
        <w:rPr>
          <w:rFonts w:ascii="Times New Roman" w:eastAsia="Times New Roman" w:hAnsi="Times New Roman" w:cs="Times New Roman"/>
          <w:sz w:val="24"/>
          <w:szCs w:val="20"/>
          <w:lang w:eastAsia="pl-PL"/>
        </w:rPr>
        <w:t>do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browolnych składek rodziców oraz innych źródeł.</w:t>
      </w:r>
    </w:p>
    <w:p w:rsidR="0068455B" w:rsidRDefault="0068455B" w:rsidP="0068455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3</w:t>
      </w:r>
    </w:p>
    <w:p w:rsidR="00F2397B" w:rsidRPr="00F2397B" w:rsidRDefault="004C7BFA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C7B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zkole działa samorząd uczniowski, który tworzą wszyscy uczniowie szkoły.                          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ady wybierania i działalności organów samorządu uczniowskiego określa regulamin uch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wa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   </w:t>
      </w:r>
    </w:p>
    <w:p w:rsidR="0068455B" w:rsidRDefault="00F2397B" w:rsidP="00F23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any przez </w:t>
      </w:r>
      <w:r w:rsidRPr="00F2397B">
        <w:rPr>
          <w:rFonts w:ascii="Times New Roman" w:hAnsi="Times New Roman" w:cs="Times New Roman"/>
          <w:sz w:val="24"/>
          <w:szCs w:val="24"/>
        </w:rPr>
        <w:t>ogół uczniów w głosowaniu równym, tajnym</w:t>
      </w:r>
      <w:r w:rsidR="0068455B">
        <w:rPr>
          <w:rFonts w:ascii="Times New Roman" w:hAnsi="Times New Roman" w:cs="Times New Roman"/>
          <w:sz w:val="24"/>
          <w:szCs w:val="24"/>
        </w:rPr>
        <w:t xml:space="preserve"> i powszechnym. Organy samorzą</w:t>
      </w:r>
      <w:r w:rsidRPr="00F2397B">
        <w:rPr>
          <w:rFonts w:ascii="Times New Roman" w:hAnsi="Times New Roman" w:cs="Times New Roman"/>
          <w:sz w:val="24"/>
          <w:szCs w:val="24"/>
        </w:rPr>
        <w:t xml:space="preserve">du są </w:t>
      </w:r>
    </w:p>
    <w:p w:rsidR="00F2397B" w:rsidRPr="00F2397B" w:rsidRDefault="00F2397B" w:rsidP="00F23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7B">
        <w:rPr>
          <w:rFonts w:ascii="Times New Roman" w:hAnsi="Times New Roman" w:cs="Times New Roman"/>
          <w:sz w:val="24"/>
          <w:szCs w:val="24"/>
        </w:rPr>
        <w:t>jedynymi reprezentantami ogółu uczniów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F2397B"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gulamin samorządu uczniowskiego nie może być sprzeczny ze statutem szkoły.</w:t>
      </w:r>
    </w:p>
    <w:p w:rsidR="0068455B" w:rsidRDefault="004C7BFA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amorząd uczniowski może przedstawiać radzie pedagogicznej </w:t>
      </w:r>
      <w:r w:rsidR="006845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raz dyrektorowi szkoły wnio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ski </w:t>
      </w:r>
    </w:p>
    <w:p w:rsidR="0068455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 opinie we wszystkich sprawach szkoły, w szczególności d</w:t>
      </w:r>
      <w:r w:rsidR="006845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tyczących realizacji podsta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owych 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aw uczniów, takich jak:</w:t>
      </w:r>
    </w:p>
    <w:p w:rsidR="00F2397B" w:rsidRPr="00F2397B" w:rsidRDefault="00F2397B" w:rsidP="00F23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7B">
        <w:rPr>
          <w:rFonts w:ascii="Times New Roman" w:hAnsi="Times New Roman" w:cs="Times New Roman"/>
          <w:sz w:val="24"/>
          <w:szCs w:val="24"/>
        </w:rPr>
        <w:t xml:space="preserve">    1. prawo do zapoznawania się z</w:t>
      </w:r>
      <w:r w:rsidRPr="00F23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em wychowawczo-profilaktycznym, </w:t>
      </w:r>
      <w:r w:rsidRPr="00F2397B">
        <w:rPr>
          <w:rFonts w:ascii="Times New Roman" w:hAnsi="Times New Roman" w:cs="Times New Roman"/>
          <w:sz w:val="24"/>
          <w:szCs w:val="24"/>
        </w:rPr>
        <w:t>programem na</w:t>
      </w:r>
      <w:r w:rsidR="000459E6">
        <w:rPr>
          <w:rFonts w:ascii="Times New Roman" w:hAnsi="Times New Roman" w:cs="Times New Roman"/>
          <w:sz w:val="24"/>
          <w:szCs w:val="24"/>
        </w:rPr>
        <w:t>u</w:t>
      </w:r>
      <w:r w:rsidRPr="00F2397B">
        <w:rPr>
          <w:rFonts w:ascii="Times New Roman" w:hAnsi="Times New Roman" w:cs="Times New Roman"/>
          <w:sz w:val="24"/>
          <w:szCs w:val="24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7B">
        <w:rPr>
          <w:rFonts w:ascii="Times New Roman" w:hAnsi="Times New Roman" w:cs="Times New Roman"/>
          <w:sz w:val="24"/>
          <w:szCs w:val="24"/>
        </w:rPr>
        <w:t>czania, z jego treścią, celem i stawianymi wymaganiami;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. prawo do jawnej i umotywowanej oceny postępów w nauce i zachowaniu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3. prawo do organizacji życia szkolnego, umożliwiające zachowanie właściwych proporcji </w:t>
      </w:r>
      <w:r w:rsidR="006845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ię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y wysiłkiem szkolnym a możliwością rozwijania i zaspo</w:t>
      </w:r>
      <w:r w:rsidR="006845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ajania własnych zainteres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ań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4. prawo redagowania i wydawania gazety szkolnej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organizowania, w porozumieniu z dyrektorem, działalności kulturalnej, oświatowej,                    </w:t>
      </w:r>
    </w:p>
    <w:p w:rsidR="0068455B" w:rsidRDefault="00F2397B" w:rsidP="0068455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portowej oraz rozrywkowej zgodnie z własnymi potrzebami i możliwości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ami organizacyj</w:t>
      </w:r>
      <w:r w:rsidR="000459E6">
        <w:rPr>
          <w:rFonts w:ascii="Times New Roman" w:eastAsia="Times New Roman" w:hAnsi="Times New Roman" w:cs="Times New Roman"/>
          <w:sz w:val="24"/>
          <w:szCs w:val="20"/>
          <w:lang w:eastAsia="pl-PL"/>
        </w:rPr>
        <w:t>ny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      </w:t>
      </w:r>
    </w:p>
    <w:p w:rsidR="00F2397B" w:rsidRPr="00F2397B" w:rsidRDefault="00F2397B" w:rsidP="0068455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mi</w:t>
      </w:r>
      <w:r w:rsidR="000459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ły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6. prawo wyboru nauczyciela pełniącego rolę opiekuna samorządu,</w:t>
      </w:r>
    </w:p>
    <w:p w:rsidR="004A25AF" w:rsidRDefault="00F2397B" w:rsidP="00F2397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wypowiadania na wniosek dyrektora szkoły swojej op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inii w sprawie funkcjonowa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a </w:t>
      </w:r>
    </w:p>
    <w:p w:rsidR="00D93B6F" w:rsidRPr="00F2397B" w:rsidRDefault="00F2397B" w:rsidP="00F2397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y.</w:t>
      </w:r>
    </w:p>
    <w:p w:rsidR="0068455B" w:rsidRDefault="0068455B" w:rsidP="0068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4</w:t>
      </w:r>
    </w:p>
    <w:p w:rsidR="00F2397B" w:rsidRPr="0068455B" w:rsidRDefault="004C7BFA" w:rsidP="006845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7BF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rgany wewnętrzne szkoły zobowiązane są do współdziałania z zachowaniem prawa do swo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bo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4C7BFA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nego działania i podejmowania decyzji w granicach swoic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 kompetencji, określonych prawem </w:t>
      </w:r>
    </w:p>
    <w:p w:rsidR="0068455B" w:rsidRDefault="0068455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światowym.</w:t>
      </w:r>
    </w:p>
    <w:p w:rsidR="00F2397B" w:rsidRPr="0068455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F2397B" w:rsidRPr="004C7BF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gany wewnętrzne szkoły przekazują dyrektorowi w form</w:t>
      </w:r>
      <w:r w:rsidR="006845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e pisemnej treść wniosków, których</w:t>
      </w:r>
    </w:p>
    <w:p w:rsid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ealizacja wymaga </w:t>
      </w:r>
      <w:r w:rsidR="0068455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spółdziałania różnych organów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yrektor szkoły zobowiązany jest do przekazania wniosku wskazanym adresatom celem jego      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ozpatrzenia. 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gan (adresat), który otrzymał wniosek zobowiązany jest do przekazania w formie pisemnej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d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owiedzi z informacją o zajętym stanowisku. 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F2397B"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pory między organami rozstrzyga dyrektor szkoły.</w:t>
      </w:r>
    </w:p>
    <w:p w:rsidR="00F2397B" w:rsidRPr="004A25A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pl-PL"/>
        </w:rPr>
      </w:pPr>
    </w:p>
    <w:p w:rsidR="00F2397B" w:rsidRPr="00D93B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D93B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IV.  ORGANIZACJA  SZKOŁY</w:t>
      </w:r>
    </w:p>
    <w:p w:rsidR="00F2397B" w:rsidRPr="008873AB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0"/>
          <w:lang w:eastAsia="pl-PL"/>
        </w:rPr>
      </w:pPr>
    </w:p>
    <w:p w:rsidR="0068455B" w:rsidRDefault="0068455B" w:rsidP="0068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5</w:t>
      </w: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ą organizację nauczania, wychowania i opieki w dan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ym roku szkolnym określa ar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kusz organizacyjny szkoły opracowany przez dyrektora do dnia 30 k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wietn</w:t>
      </w:r>
      <w:r w:rsidR="004C7B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 każdego roku. 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Ar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kusz orga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zacji szkoły zatwierdza organ prowadzący szkołę do dnia 30 maja danego roku.</w:t>
      </w:r>
    </w:p>
    <w:p w:rsidR="0068455B" w:rsidRDefault="0068455B" w:rsidP="0068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6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arkuszu organizacyjnym zamieszcza się w szczególności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: liczbę pracowników szkoły łą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cznie z liczbą stanowisk kierowniczych, ogólną liczbę zajęć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dukacyjnych finansowanych ze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ówprzy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znanych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organ prowadzący szkołę.</w:t>
      </w:r>
    </w:p>
    <w:p w:rsidR="0068455B" w:rsidRDefault="00F2397B" w:rsidP="0068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7</w:t>
      </w:r>
    </w:p>
    <w:p w:rsidR="00F2397B" w:rsidRP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stawową jednostką organizacyjną szkoły jes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 oddział. Liczebność oddziału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lasie I-III 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wy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ynosi do 25 uczniów.</w:t>
      </w:r>
    </w:p>
    <w:p w:rsid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yjęcia z urzędu, w okresie od rozpoczęci</w:t>
      </w:r>
      <w:r w:rsidR="0068455B">
        <w:rPr>
          <w:rFonts w:ascii="Times New Roman" w:eastAsia="Times New Roman" w:hAnsi="Times New Roman" w:cs="Times New Roman"/>
          <w:sz w:val="24"/>
          <w:szCs w:val="24"/>
          <w:lang w:eastAsia="pl-PL"/>
        </w:rPr>
        <w:t>a do zakończenia zajęć dydakty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 </w:t>
      </w:r>
    </w:p>
    <w:p w:rsid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ziału, ucznia zamieszkałego w obwodzie szkoły</w:t>
      </w:r>
      <w:r w:rsidR="0068455B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 szkoły po poinformo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aniu od</w:t>
      </w:r>
      <w:r w:rsidR="006845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owej rady rodziców dzieli dany oddział, jeżeli </w:t>
      </w:r>
      <w:r w:rsidR="00684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uczniów jest zwiększona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 liczbę </w:t>
      </w:r>
    </w:p>
    <w:p w:rsidR="0068455B" w:rsidRDefault="0068455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kreśloną w ust. 1.</w:t>
      </w:r>
    </w:p>
    <w:p w:rsidR="0055076D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może odstąpić od podziału, o którym mowa w ust. 2</w:t>
      </w:r>
      <w:r w:rsidR="00550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ększając liczbę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ucz</w:t>
      </w:r>
      <w:r w:rsidR="00550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niów w oddziale nie więcej niż o 2 uczniów ponad liczbę określoną w ust. 1 na wniosek od</w:t>
      </w:r>
      <w:r w:rsidR="0055076D">
        <w:rPr>
          <w:rFonts w:ascii="Times New Roman" w:eastAsia="Times New Roman" w:hAnsi="Times New Roman" w:cs="Times New Roman"/>
          <w:sz w:val="24"/>
          <w:szCs w:val="24"/>
          <w:lang w:eastAsia="pl-PL"/>
        </w:rPr>
        <w:t>dzia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łowej rady rodziców oraz po uzysk</w:t>
      </w:r>
      <w:r w:rsidR="0068455B">
        <w:rPr>
          <w:rFonts w:ascii="Times New Roman" w:eastAsia="Times New Roman" w:hAnsi="Times New Roman" w:cs="Times New Roman"/>
          <w:sz w:val="24"/>
          <w:szCs w:val="24"/>
          <w:lang w:eastAsia="pl-PL"/>
        </w:rPr>
        <w:t>aniu zgody organu prowadzącego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liczba uczniów w oddziale klas I-III szkoły podstawowej zostanie zwiększona zgodnie z </w:t>
      </w:r>
    </w:p>
    <w:p w:rsid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w szkole zatru</w:t>
      </w:r>
      <w:r w:rsidR="0068455B">
        <w:rPr>
          <w:rFonts w:ascii="Times New Roman" w:eastAsia="Times New Roman" w:hAnsi="Times New Roman" w:cs="Times New Roman"/>
          <w:sz w:val="24"/>
          <w:szCs w:val="24"/>
          <w:lang w:eastAsia="pl-PL"/>
        </w:rPr>
        <w:t>dnia się asystenta nauczyciela.</w:t>
      </w:r>
    </w:p>
    <w:p w:rsidR="0068455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, w którym liczbę uczniów zwiększono zgodnie z us</w:t>
      </w:r>
      <w:r w:rsidR="0068455B">
        <w:rPr>
          <w:rFonts w:ascii="Times New Roman" w:eastAsia="Times New Roman" w:hAnsi="Times New Roman" w:cs="Times New Roman"/>
          <w:sz w:val="24"/>
          <w:szCs w:val="24"/>
          <w:lang w:eastAsia="pl-PL"/>
        </w:rPr>
        <w:t>t. 3 może funkcjonować ze zwię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kszoną liczbą uczniów w ciągu całego etapu edukacyjnego.</w:t>
      </w:r>
    </w:p>
    <w:p w:rsidR="0068455B" w:rsidRDefault="00F2397B" w:rsidP="0068455B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6845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8</w:t>
      </w:r>
    </w:p>
    <w:p w:rsidR="00F2397B" w:rsidRPr="00F2397B" w:rsidRDefault="00F2397B" w:rsidP="00F2397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ddział można dzielić na grupy na zajęciach z języków obcych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informatyki z zastrzeżeniem </w:t>
      </w: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39.</w:t>
      </w:r>
    </w:p>
    <w:p w:rsidR="0068455B" w:rsidRDefault="0068455B" w:rsidP="0068455B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39</w:t>
      </w:r>
    </w:p>
    <w:p w:rsidR="00F2397B" w:rsidRPr="000F25C4" w:rsidRDefault="00F2397B" w:rsidP="00F2397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>Podział na grupy jest obowiązkowy w klasach IV-VIII na zaję</w:t>
      </w:r>
      <w:r w:rsidR="0068455B"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>ciach z języków obcych i infor</w:t>
      </w:r>
      <w:r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>matyki w oddziałach liczących powyżej 24 uczniów oraz na z</w:t>
      </w:r>
      <w:r w:rsidR="0068455B"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jęciach wychowania do życia w </w:t>
      </w:r>
      <w:r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>rodzinie.</w:t>
      </w:r>
    </w:p>
    <w:p w:rsidR="0068455B" w:rsidRPr="000F25C4" w:rsidRDefault="0068455B" w:rsidP="0068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F2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0</w:t>
      </w:r>
    </w:p>
    <w:p w:rsidR="00945DB3" w:rsidRPr="008873AB" w:rsidRDefault="00F2397B" w:rsidP="00887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oddziałów liczących odpowiednio mniej niż 24 u</w:t>
      </w:r>
      <w:r w:rsidR="0068455B"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niów - j. obce lub mniej niż </w:t>
      </w:r>
      <w:r w:rsidRPr="000F25C4">
        <w:rPr>
          <w:rFonts w:ascii="Times New Roman" w:eastAsia="Times New Roman" w:hAnsi="Times New Roman" w:cs="Times New Roman"/>
          <w:sz w:val="24"/>
          <w:szCs w:val="20"/>
          <w:lang w:eastAsia="pl-PL"/>
        </w:rPr>
        <w:t>31uczniów - zajęcia techniczne pod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iału na grupy można d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okonywać za zgodą organu prowa</w:t>
      </w:r>
      <w:r w:rsidR="008873AB">
        <w:rPr>
          <w:rFonts w:ascii="Times New Roman" w:eastAsia="Times New Roman" w:hAnsi="Times New Roman" w:cs="Times New Roman"/>
          <w:sz w:val="24"/>
          <w:szCs w:val="20"/>
          <w:lang w:eastAsia="pl-PL"/>
        </w:rPr>
        <w:t>dzącego szkołę.</w:t>
      </w:r>
    </w:p>
    <w:p w:rsidR="008873AB" w:rsidRDefault="0068455B" w:rsidP="0068455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1</w:t>
      </w:r>
    </w:p>
    <w:p w:rsidR="0068455B" w:rsidRDefault="008873AB" w:rsidP="004C7BF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jęcia z wychowania fizycznego są prowadzone w grupach liczących do 26 uczniów. Mogą być</w:t>
      </w:r>
    </w:p>
    <w:p w:rsidR="00D93B6F" w:rsidRPr="00D93B6F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ne prowadzone w grupach międzyoddziałowych.</w:t>
      </w:r>
    </w:p>
    <w:p w:rsidR="00D93B6F" w:rsidRDefault="00D93B6F" w:rsidP="00D9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2</w:t>
      </w:r>
    </w:p>
    <w:p w:rsidR="00D93B6F" w:rsidRDefault="00D93B6F" w:rsidP="00D9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rganizację stałych, obowiązkowych i nadobowiązkowych za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ęć edukacyjnych określa tyg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niowy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ozkład zajęć ustalony przez dyrektora szkoły na podst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awie zatwierdzonego arkusza 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ganiza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yjne-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go, z uwzględnieniem zasad ochrony zdrowia i higieny pracy.</w:t>
      </w:r>
    </w:p>
    <w:p w:rsidR="0068455B" w:rsidRDefault="0068455B" w:rsidP="0068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43</w:t>
      </w:r>
    </w:p>
    <w:p w:rsidR="004008A0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a lekcyjna zajęć lekcyjnych, wyrównawczych, logop</w:t>
      </w:r>
      <w:r w:rsidR="0068455B">
        <w:rPr>
          <w:rFonts w:ascii="Times New Roman" w:eastAsia="Times New Roman" w:hAnsi="Times New Roman" w:cs="Times New Roman"/>
          <w:sz w:val="24"/>
          <w:szCs w:val="20"/>
          <w:lang w:eastAsia="pl-PL"/>
        </w:rPr>
        <w:t>edycznych, gimnastyki korekcyj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ej, na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ania indywidualnego trwa 45 minut. W uzasadnionych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padkach dopuszcza się pr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adzenie zajęć edukacyjnych w czasie od 30 do 60 minut, zac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owując ogólny tygodniowy czas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jęć ustalo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y w tygodniowym rozkładzie zajęć. 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4</w:t>
      </w:r>
    </w:p>
    <w:p w:rsidR="00DA17A0" w:rsidRPr="004008A0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Czas trwania poszczególnych zajęć w kasach I-III ustala nauczyci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el prowadzący te zajęcia, za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>c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h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>o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ując ogólny tygodniowy czas zajęć, o którym mowa w </w:t>
      </w: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43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5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jęcia opiekuńczo-wychowawcze prowadzone przez na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uczycieli świetlicy, pedagogów s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kolnych, bibliotekarzy trwają 60 min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6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as trwania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 określają stosowne przepisy prawa oświatowego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7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la realizacji zadań statutowych szkoła zapewnia możliwość korzystania z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- pomieszczeń do nauki, w tym pracowni przedmiotowych</w:t>
      </w:r>
      <w:r w:rsidR="007C7A2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- biblioteki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</w:t>
      </w:r>
      <w:r w:rsidR="004C5BA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sal gimnastycznychi </w:t>
      </w:r>
      <w:r w:rsidR="00F20F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espołu urządzeń sportowo-rekreacyjnych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szatni szkolnej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 świetlicy,</w:t>
      </w:r>
    </w:p>
    <w:p w:rsidR="004D2E27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-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tołówki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8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sady korzystania z niektórych pomieszczeń do nauki określa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ą ich regulaminy zatwierdzane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dyrektora szkoły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49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Biblioteka szkolna jest pracownią szkolną, służącą realizacji po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zeb i zainteresowań uczniów,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ań dydaktyczno-wychowawczych szkoły, doskonaleniu warsz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tatu pracy nauczycieli, popula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yzo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aniu wiedzy pedagogicznej wśród rodziców. W jej skład wc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hodzą: wypożyczalnia, czytel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a oraz 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 informacji  multimedialnej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0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Głównymi zadaniami biblioteki szkolnej są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bór, pozyskiwanie, opracowywanie i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udostępnianie osobom uprawnionym książek i innych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źródeł informacji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enie warunków zdobywania i wykorzystywa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nia informacji z różnych źródeł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o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-</w:t>
      </w:r>
    </w:p>
    <w:p w:rsid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ługiwani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a się technologią informacyjną,</w:t>
      </w:r>
    </w:p>
    <w:p w:rsid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zanie i rozwijanie wrażliwości kulturowej i społecznej uczniów, ich zainteresowań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</w:p>
    <w:p w:rsid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e i pogłębianie u nich nawyków czytelniczych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ształtowanie i wspomaga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CD39EC" w:rsidRDefault="00CD39EC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su uczenia się i wychowania,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urozmaiconych działań zmierzających do wszechstronnego rozwoju uczniów,</w:t>
      </w:r>
    </w:p>
    <w:p w:rsid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uczniami, nauczycielami i rodzicami szkoły o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innymi instytucjami wspo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maga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jącymi czytelnictwo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nie innych nauczycieli i wychowawców, rodziców i uczniów w realizacji celów</w:t>
      </w:r>
      <w:r w:rsidR="00045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towych szkoły, w ich pracy dydaktyczno-wychowawczej i opiekuńczej.</w:t>
      </w:r>
    </w:p>
    <w:p w:rsidR="008873AB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1</w:t>
      </w:r>
    </w:p>
    <w:p w:rsidR="00CD39EC" w:rsidRDefault="008873AB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 biblioteki szkolnej mogą korzystać uczniowie, nauczyciele 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ni pracownicy szkoły oraz r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zice.</w:t>
      </w:r>
    </w:p>
    <w:p w:rsidR="00D93B6F" w:rsidRPr="00F72E36" w:rsidRDefault="00F2397B" w:rsidP="00F7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zasady korzystania z biblioteki określa jej regulamin zatwierdzony przez dyrektora szkoły.</w:t>
      </w:r>
    </w:p>
    <w:p w:rsidR="00D93B6F" w:rsidRDefault="00D93B6F" w:rsidP="00D9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2</w:t>
      </w:r>
    </w:p>
    <w:p w:rsidR="00D93B6F" w:rsidRDefault="00D93B6F" w:rsidP="00D9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adzór pedagogiczny nad pracą biblioteki sprawuje wicedyr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tor wyznaczony do jego pełni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a w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lanie nadzoru pedagogicznego na dany rok szkolny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53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la uczniów szkoły, którzy muszą dłużej przebywać w szkole z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e względu na czas pracy rodzi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ców lub organizację dojazdu do szkoły, szkoła organizuje świetlicę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4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świetlicy prowadzone są zajęcia w grupach wychowa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wczych. Liczebność grupy wych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awczej w świetlicy pod opieką jednego nauczyciela nie powinna przekraczać 25 uczniów.</w:t>
      </w:r>
    </w:p>
    <w:p w:rsidR="00CD39EC" w:rsidRDefault="00CD39EC" w:rsidP="00CD39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5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stołówkę szkolną. Warunki korzystania ze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ówki szkolnej, w tym wyso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kość opłat za posiłki, ustala dyrektor szkoły w porozumieniu z organem prowadzącym szkołę.</w:t>
      </w:r>
    </w:p>
    <w:p w:rsidR="00CD39EC" w:rsidRDefault="00CD39EC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6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zasady korzystania ze świetlicy i stołówki szkolnej określa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ją odpowiednie regu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laminy zatwierdzone przez dyrektora szkoły.</w:t>
      </w:r>
    </w:p>
    <w:p w:rsidR="00F2397B" w:rsidRPr="008873A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F2397B" w:rsidRPr="00D93B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93B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V.  NAUCZYCIELE  I  INNI  PRACOWNICY</w:t>
      </w:r>
    </w:p>
    <w:p w:rsidR="00F90E7F" w:rsidRPr="008873AB" w:rsidRDefault="00F90E7F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</w:p>
    <w:p w:rsidR="00F90E7F" w:rsidRDefault="00DA17A0" w:rsidP="00DA1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7</w:t>
      </w:r>
    </w:p>
    <w:p w:rsidR="00F90E7F" w:rsidRPr="00B20909" w:rsidRDefault="00F90E7F" w:rsidP="00F9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90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trudnia się pracowników pedagogicznych</w:t>
      </w:r>
      <w:r w:rsidR="006E3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i, bibliotekarzy, pedagogów, wy- wychowawców świetlicy, nauczycieli wsp</w:t>
      </w:r>
      <w:r w:rsidR="001920DC">
        <w:rPr>
          <w:rFonts w:ascii="Times New Roman" w:eastAsia="Times New Roman" w:hAnsi="Times New Roman" w:cs="Times New Roman"/>
          <w:sz w:val="24"/>
          <w:szCs w:val="24"/>
          <w:lang w:eastAsia="pl-PL"/>
        </w:rPr>
        <w:t>ółorganizujących kształcenie specjalne</w:t>
      </w:r>
      <w:r w:rsidR="006E3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radców zawodowych oraz innych </w:t>
      </w:r>
      <w:r w:rsidR="000C0B9F">
        <w:rPr>
          <w:rFonts w:ascii="Times New Roman" w:eastAsia="Times New Roman" w:hAnsi="Times New Roman" w:cs="Times New Roman"/>
          <w:sz w:val="24"/>
          <w:szCs w:val="24"/>
          <w:lang w:eastAsia="pl-PL"/>
        </w:rPr>
        <w:t>spe</w:t>
      </w:r>
      <w:r w:rsidR="006E3703">
        <w:rPr>
          <w:rFonts w:ascii="Times New Roman" w:eastAsia="Times New Roman" w:hAnsi="Times New Roman" w:cs="Times New Roman"/>
          <w:sz w:val="24"/>
          <w:szCs w:val="24"/>
          <w:lang w:eastAsia="pl-PL"/>
        </w:rPr>
        <w:t>cjalistów)</w:t>
      </w:r>
      <w:r w:rsidR="000C0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ych dalej nauczycielami</w:t>
      </w:r>
      <w:r w:rsidRPr="00B20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pedagogicznych. </w:t>
      </w:r>
    </w:p>
    <w:p w:rsidR="00F90E7F" w:rsidRPr="00B20909" w:rsidRDefault="00DA17A0" w:rsidP="00DA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8</w:t>
      </w:r>
    </w:p>
    <w:p w:rsidR="00F90E7F" w:rsidRPr="00B20909" w:rsidRDefault="00F90E7F" w:rsidP="00F9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90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acowników szkoły zawarte są w zakresach zadań, obowiązków i odpowiedzialności na po</w:t>
      </w:r>
      <w:r w:rsidR="00B20909" w:rsidRPr="00B2090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stanowiskach pracy ustalonych przez dyrektora szkoły.</w:t>
      </w:r>
    </w:p>
    <w:p w:rsidR="00F90E7F" w:rsidRPr="00F90E7F" w:rsidRDefault="00DA17A0" w:rsidP="00DA1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59</w:t>
      </w:r>
    </w:p>
    <w:p w:rsidR="00EA590E" w:rsidRPr="0055076D" w:rsidRDefault="00347C50" w:rsidP="00550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9" w:anchor="P2A6" w:tgtFrame="ostatnia" w:history="1">
        <w:r w:rsidR="00F90E7F" w:rsidRPr="00F90E7F">
          <w:rPr>
            <w:rFonts w:ascii="Times New Roman" w:eastAsia="Times New Roman" w:hAnsi="Times New Roman"/>
            <w:sz w:val="24"/>
            <w:szCs w:val="24"/>
            <w:lang w:eastAsia="pl-PL"/>
          </w:rPr>
          <w:t>Nauczyciel</w:t>
        </w:r>
      </w:hyperlink>
      <w:r w:rsidR="00F90E7F" w:rsidRPr="00F90E7F">
        <w:rPr>
          <w:rFonts w:ascii="Times New Roman" w:eastAsia="Times New Roman" w:hAnsi="Times New Roman"/>
          <w:sz w:val="24"/>
          <w:szCs w:val="24"/>
          <w:lang w:eastAsia="pl-PL"/>
        </w:rPr>
        <w:t>, podczas lub w związku z pełnieniem obowiązków</w:t>
      </w:r>
      <w:r w:rsidR="0055076D">
        <w:rPr>
          <w:rFonts w:ascii="Times New Roman" w:eastAsia="Times New Roman" w:hAnsi="Times New Roman"/>
          <w:sz w:val="24"/>
          <w:szCs w:val="24"/>
          <w:lang w:eastAsia="pl-PL"/>
        </w:rPr>
        <w:t xml:space="preserve"> służbowych, korzysta z ochrony </w:t>
      </w:r>
      <w:r w:rsidR="00F90E7F" w:rsidRPr="00F90E7F">
        <w:rPr>
          <w:rFonts w:ascii="Times New Roman" w:eastAsia="Times New Roman" w:hAnsi="Times New Roman"/>
          <w:sz w:val="24"/>
          <w:szCs w:val="24"/>
          <w:lang w:eastAsia="pl-PL"/>
        </w:rPr>
        <w:t>przewidzianej dla funkcjonariuszy publicznych na zasadach określonych w ustawie z dnia 6 czerw</w:t>
      </w:r>
      <w:r w:rsidR="00B20909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F90E7F" w:rsidRPr="00F90E7F">
        <w:rPr>
          <w:rFonts w:ascii="Times New Roman" w:eastAsia="Times New Roman" w:hAnsi="Times New Roman"/>
          <w:sz w:val="24"/>
          <w:szCs w:val="24"/>
          <w:lang w:eastAsia="pl-PL"/>
        </w:rPr>
        <w:t>ca 1997 r. - Kodeks karny.</w:t>
      </w:r>
    </w:p>
    <w:p w:rsidR="00CD39EC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0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sady zatrudniania nauczycieli i innych pracowników szkoły określają odrębne przepisy.</w:t>
      </w:r>
    </w:p>
    <w:p w:rsidR="00CD39EC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1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 może być zatrudniony asystent nauczyciela prowadzącego zajęcia w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55076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ach I-III, lub asystent wychowawcy świetlicy. Do zadań asys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tenta należy wspieranie nauczy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ciela prowadzącego zajęcia dydaktyczne, wychowawcze i opiekuń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cze, lub wspieranie wychowa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cy świetlicy. Asystent wykonuje zadania wyłącznie pod kie</w:t>
      </w:r>
      <w:r w:rsidR="00CD39EC">
        <w:rPr>
          <w:rFonts w:ascii="Times New Roman" w:eastAsia="Times New Roman" w:hAnsi="Times New Roman" w:cs="Times New Roman"/>
          <w:sz w:val="24"/>
          <w:szCs w:val="24"/>
          <w:lang w:eastAsia="pl-PL"/>
        </w:rPr>
        <w:t>runkiem nauczyciela, lub wycho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awcy świetlicy.</w:t>
      </w:r>
    </w:p>
    <w:p w:rsidR="00CD39EC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2</w:t>
      </w:r>
    </w:p>
    <w:p w:rsidR="00F2397B" w:rsidRP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szkole tworzy się stanowisko  wicedyrektora.</w:t>
      </w:r>
    </w:p>
    <w:p w:rsidR="00CD39EC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3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 szkoły, za zgodą organu prowadzącego, może two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rzyć dodatkowe stanowiska wic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yre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ktorów</w:t>
      </w:r>
      <w:r w:rsidR="00F72E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 inne stanowiska kierownicz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CD39EC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4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uczyciele prowadzący zajęcia w danym oddziale tworzą zespół, którego zadaniem jest w </w:t>
      </w:r>
      <w:r w:rsidR="0055076D">
        <w:rPr>
          <w:rFonts w:ascii="Times New Roman" w:eastAsia="Times New Roman" w:hAnsi="Times New Roman" w:cs="Times New Roman"/>
          <w:sz w:val="24"/>
          <w:szCs w:val="20"/>
          <w:lang w:eastAsia="pl-PL"/>
        </w:rPr>
        <w:t>szcze-</w:t>
      </w:r>
    </w:p>
    <w:p w:rsidR="00455D36" w:rsidRPr="004A25AF" w:rsidRDefault="00F2397B" w:rsidP="004A2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gólności ustalenie zestawu programów nauczania dla danego oddziału o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raz jego modyfikowa</w:t>
      </w:r>
      <w:r w:rsidR="008873AB">
        <w:rPr>
          <w:rFonts w:ascii="Times New Roman" w:eastAsia="Times New Roman" w:hAnsi="Times New Roman" w:cs="Times New Roman"/>
          <w:sz w:val="24"/>
          <w:szCs w:val="20"/>
          <w:lang w:eastAsia="pl-PL"/>
        </w:rPr>
        <w:t>nie w miarę potrzeb.</w:t>
      </w:r>
    </w:p>
    <w:p w:rsidR="008873AB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5</w:t>
      </w:r>
    </w:p>
    <w:p w:rsidR="00CD39EC" w:rsidRDefault="008873AB" w:rsidP="004C7B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e mogą tworzyć z własnej inicjatywy lub z powo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nia przez dyrektora szkoły z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poły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chowawcze, zespoły przedmiotowe lub inne zespoły problemowo-zadaniowe.  </w:t>
      </w:r>
    </w:p>
    <w:p w:rsidR="00D93B6F" w:rsidRDefault="00D93B6F" w:rsidP="00D9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6</w:t>
      </w:r>
    </w:p>
    <w:p w:rsidR="00D93B6F" w:rsidRDefault="00D93B6F" w:rsidP="00F72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acą zespołów wymienionych w §64 i §65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kieruje przewo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iczący powoływany przez dyrek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tora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y na wniosek zespołu. </w:t>
      </w:r>
    </w:p>
    <w:p w:rsidR="00AB49E3" w:rsidRDefault="00AB49E3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D39EC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67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 prowadzi pracę dydaktyczną, wychowawczą i opi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ekuńczą oraz jest odpowiedzial</w:t>
      </w:r>
      <w:r w:rsidR="00125E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y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 jakość tej pracy i bezpieczeństwo powierzonych jego opiece uczniów.</w:t>
      </w:r>
    </w:p>
    <w:p w:rsidR="00CD39EC" w:rsidRDefault="00DA17A0" w:rsidP="00CD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68</w:t>
      </w:r>
    </w:p>
    <w:p w:rsid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o podstaw</w:t>
      </w:r>
      <w:r w:rsidR="00CD39EC">
        <w:rPr>
          <w:rFonts w:ascii="Times New Roman" w:eastAsia="Times New Roman" w:hAnsi="Times New Roman" w:cs="Times New Roman"/>
          <w:sz w:val="24"/>
          <w:szCs w:val="20"/>
          <w:lang w:eastAsia="pl-PL"/>
        </w:rPr>
        <w:t>owych zadań nauczyciela należy:</w:t>
      </w:r>
    </w:p>
    <w:p w:rsidR="00F2397B" w:rsidRP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awidłowa realizacja programu edukacyjnego szkoły i dążenie do osiągania jak najlepszych 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-</w:t>
      </w:r>
    </w:p>
    <w:p w:rsidR="00F2397B" w:rsidRPr="00F2397B" w:rsidRDefault="00F2397B" w:rsidP="00F2397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ków w nauce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zetelne i systematyczne przygotowywanie się do zajęć lekcyjnych i pozalekcyjnych, w tym:</w:t>
      </w:r>
    </w:p>
    <w:p w:rsidR="00CD39EC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1. ustalanie w formie pisemnej planów realizacji treści 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nikających z obowiązujących progra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ów nauczania oraz zadań wychowawczych i przedkładanie ich dyrektorowi szkoły,</w:t>
      </w:r>
    </w:p>
    <w:p w:rsidR="00CD39EC" w:rsidRDefault="00F2397B" w:rsidP="00F2397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. pisemne przygotowywanie się do prowadzenia zajęć co najm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j do uzyskania pierwszej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ceny </w:t>
      </w:r>
    </w:p>
    <w:p w:rsidR="00CD39EC" w:rsidRDefault="00F2397B" w:rsidP="00F2397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acy, a na polecenie dyrektora szkoły, wynikające z us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aleń dokonanych w trybie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dzoru pe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CC5924" w:rsidRDefault="00F2397B" w:rsidP="00CC592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agogic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nego, także w innych okresach,</w:t>
      </w:r>
    </w:p>
    <w:p w:rsidR="00F2397B" w:rsidRPr="00F2397B" w:rsidRDefault="00F2397B" w:rsidP="00CC592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dzielanie pomocy w przezwyciężaniu niepowodzeń szko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lnych ucznia (edukacyjnych i wycho-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awczych), a w szczególności: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. rozpoznawanie indywidualnych potrzeb rozwojowych i edukacyjnych oraz możliwości psy-</w:t>
      </w:r>
    </w:p>
    <w:p w:rsidR="00F2397B" w:rsidRPr="00F2397B" w:rsidRDefault="00E00283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hofizycznych uczniów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. określanie mocnych stron, predyspozycji, za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nteresowań i uzdolnień uczniów,</w:t>
      </w:r>
    </w:p>
    <w:p w:rsidR="00125E50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. rozpoznawanie przyczyn niepowodzeń edukacyjnych l</w:t>
      </w:r>
      <w:r w:rsidR="000459E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b trudności w funkcjonowaniu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cz</w:t>
      </w:r>
      <w:r w:rsidR="00125E5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125E50" w:rsidRDefault="00CC5924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ó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, w tym barier i ograniczeń  utrudniających funkcjonowanie uczniów i ich ucze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tni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wo w </w:t>
      </w:r>
    </w:p>
    <w:p w:rsidR="00F2397B" w:rsidRPr="00F2397B" w:rsidRDefault="004C7BFA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życiu szkoły,</w:t>
      </w:r>
    </w:p>
    <w:p w:rsidR="00E00283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4. podejmowanie działań sprzyjających rozwojowi kompetenc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ji oraz potencjału uczniów w </w:t>
      </w:r>
      <w:r w:rsidR="000459E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elu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dnoszenia efektywności uczenia s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ę i poprawy ich funkcjonowania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. współpraca z poradnią w procesie diagn</w:t>
      </w:r>
      <w:r w:rsidR="00CD39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stycznym i postdiagnostycznym,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 szczególności 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kresie oceny funkcjonowania uczniów, barier i ogr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niczeń w środowisku utrudniających</w:t>
      </w:r>
    </w:p>
    <w:p w:rsidR="00E00283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funkcjonowanie uczniów i ich uczestnictwo w życiu  s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koły  oraz efektów działań p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ejmo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CC5924" w:rsidRDefault="00F2397B" w:rsidP="00CC592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anych w celu poprawy funkcjonowania ucznia or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z planowania dalszych działań.</w:t>
      </w:r>
    </w:p>
    <w:p w:rsidR="00F2397B" w:rsidRPr="00F2397B" w:rsidRDefault="00F2397B" w:rsidP="00CC592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dział w zebraniach rady pedagogicznej oraz realizowanie jej uchwał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ełnienie dyżurów podczas przerw między lekcyjnych - sprawowanie nadzoru nad uczniami,</w:t>
      </w:r>
    </w:p>
    <w:p w:rsidR="00F2397B" w:rsidRP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pewnianie bezpieczeństwa powierzonych jego opiece uczniów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dział w organizowanych przez szkołę szkoleniach (w tym szkoleniach bhp)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8.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roska o warsztat pracy oraz estetykę przydzielonych gabinetów lub pracowni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owanie uczniów oraz rodziców o wymaganiach edukacyjnych oraz sposobach spraw</w:t>
      </w:r>
      <w:r w:rsidR="00CC5924">
        <w:rPr>
          <w:rFonts w:ascii="Times New Roman" w:eastAsia="Times New Roman" w:hAnsi="Times New Roman" w:cs="Times New Roman"/>
          <w:sz w:val="24"/>
          <w:szCs w:val="20"/>
          <w:lang w:eastAsia="pl-PL"/>
        </w:rPr>
        <w:t>dza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a osiągnięć edukacyjnych,</w:t>
      </w:r>
    </w:p>
    <w:p w:rsid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0.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biektywna ocena uczniów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skonalenie zawodowe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nformowanie rodziców z inicjatywy własnej i na każde żądanie o wynikach i postępach w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a-</w:t>
      </w:r>
    </w:p>
    <w:p w:rsidR="00CC5924" w:rsidRDefault="00CC5924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uce,</w:t>
      </w:r>
    </w:p>
    <w:p w:rsidR="00F2397B" w:rsidRP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3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ystematyczna</w:t>
      </w:r>
      <w:r w:rsidR="00125E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półpraca z rodzicami uczniów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4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dzielanie uczniom pomocy psychologiczno-pedagogicznej</w:t>
      </w:r>
      <w:r w:rsidR="00663CC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 w szczególności prowadzenie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obserwacji pedagogicznej w trakcie bieżącej pracy z uczniami mającej na celu rozpoznanie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 uczniów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trudności w uczeniu się uczniów klas </w:t>
      </w:r>
      <w:r w:rsidRPr="00441D1D">
        <w:rPr>
          <w:rFonts w:ascii="Times New Roman" w:eastAsia="Times New Roman" w:hAnsi="Times New Roman" w:cs="Times New Roman"/>
          <w:sz w:val="24"/>
          <w:szCs w:val="20"/>
          <w:lang w:eastAsia="pl-PL"/>
        </w:rPr>
        <w:t>I-III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eficytów kompetencji i zaburzeń sprawności    </w:t>
      </w:r>
    </w:p>
    <w:p w:rsidR="000459E6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ęzykowych oraz ryzyka wystąpienia specyficznych trudności w uczeniu się, a także </w:t>
      </w:r>
      <w:r w:rsidR="00945DB3">
        <w:rPr>
          <w:rFonts w:ascii="Times New Roman" w:eastAsia="Times New Roman" w:hAnsi="Times New Roman" w:cs="Times New Roman"/>
          <w:sz w:val="24"/>
          <w:szCs w:val="20"/>
          <w:lang w:eastAsia="pl-PL"/>
        </w:rPr>
        <w:t>po-</w:t>
      </w:r>
    </w:p>
    <w:p w:rsidR="00F2397B" w:rsidRPr="00F2397B" w:rsidRDefault="000459E6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ncjału 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nia i jego zainteresowań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b) szczególnych uzdolnień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2) udzielanie  pomocy psychologiczno-pedagogicznej w trakcie bieżącej pracy z uczniem w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orozumieniu z innymi nauczycielami uczącymi ucznia.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5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estniczenie w przeprowadzaniu egzaminu ósmoklasisty.</w:t>
      </w:r>
    </w:p>
    <w:p w:rsidR="00AB49E3" w:rsidRDefault="00AB49E3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69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ddziałem opiekuje się nauczyciel wychowawca.</w:t>
      </w: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0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o zadań wychowawcy klasy należy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ganizowanie i kierowanie pracą wychowawczą w przydzielonym oddziale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nspirowanie działań zespoł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wych i indywidualnych uczniów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ozwiązywanie konfliktów w zespole uczniów oraz pomiędzy uczniami, a innymi członkami  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połeczności szkolnej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nowanie i organizowanie wspólnie z uczniami i ich rodzicami różnych form życia zespo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łowe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go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taczanie indywidualną opieką każdego uczni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spółdziałanie z nauczycielami i pedagogiem w celu koordynacji działalności dydaktyczno-</w:t>
      </w:r>
      <w:r w:rsidR="000459E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howawczej i opiekuńczej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tały kontakt z rodzicami ucznia, wymiana spostrzeżeń i </w:t>
      </w:r>
      <w:r w:rsidR="00125E5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nformacji dotyczących wyników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spólnych działań wychowawczych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nformowanie rodziców o wymaganiach programowych szkoły oraz kryteriach i zasadach 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ce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ania</w:t>
      </w:r>
    </w:p>
    <w:p w:rsidR="00CC5924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nformowanie ro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iców o wynikach kla</w:t>
      </w:r>
      <w:r w:rsidR="00CC592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yfikacji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0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ganizowanie nie rzadziej niż raz na kwartał zebrań klasowych z rodzicami,</w:t>
      </w:r>
    </w:p>
    <w:p w:rsidR="00E00283" w:rsidRDefault="00F2397B" w:rsidP="00E002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owadzenie dokumentacji oddziału oraz na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ór nad dziennikiem lekcyjnym,</w:t>
      </w:r>
    </w:p>
    <w:p w:rsidR="00F2397B" w:rsidRPr="00E00283" w:rsidRDefault="00F2397B" w:rsidP="00E002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125E5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2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uwanie nad realizacją obowiązku szkolnego.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3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e współpracy z rodzicami (w zależności od potrzeb), nauczycielami i specjalistami plano</w:t>
      </w:r>
      <w:r w:rsidR="00125E50">
        <w:rPr>
          <w:rFonts w:ascii="Times New Roman" w:eastAsia="Times New Roman" w:hAnsi="Times New Roman" w:cs="Times New Roman"/>
          <w:sz w:val="24"/>
          <w:szCs w:val="20"/>
          <w:lang w:eastAsia="pl-PL"/>
        </w:rPr>
        <w:t>wa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125E50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e i koordynowanie pomocy psychologiczno-pedagog</w:t>
      </w:r>
      <w:r w:rsidR="00125E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cznej w ramach zintegrowanych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ałań  </w:t>
      </w:r>
    </w:p>
    <w:p w:rsidR="00F2397B" w:rsidRPr="00F2397B" w:rsidRDefault="00F2397B" w:rsidP="00F2397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i i specjalistów oraz bieżącej pracy z uczniem.</w:t>
      </w: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1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la zapewnienia ciągłości pracy wychowawczej i jej skuteczności wskazane jest, aby wycho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wa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ca opiekował się tym samym oddziałem w całym etapie kształcenia.</w:t>
      </w: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2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 zgodą organu prowadzącego szkoła zatrudnia pedagoga szkolnego i innych specjalistów.</w:t>
      </w: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3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podstawowych zadań pedagoga szkolnego należy w szczególności: 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poznawanie, diagnozowanie i zaspokajanie indywidualnych p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otrzeb rozwojowych i eduka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yjnych oraz indywidualnych możliwości psychofizycznych 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ucznia a także wspieranie m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nych </w:t>
      </w:r>
    </w:p>
    <w:p w:rsidR="00E00283" w:rsidRDefault="00E00283" w:rsidP="00E00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stron ucznia, </w:t>
      </w:r>
    </w:p>
    <w:p w:rsidR="00F2397B" w:rsidRPr="00E00283" w:rsidRDefault="00F2397B" w:rsidP="00E00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e rodziców i nauczycieli w rozwiązywaniu problemów wychowawczych i dydakty-</w:t>
      </w:r>
    </w:p>
    <w:p w:rsidR="00F2397B" w:rsidRPr="00F2397B" w:rsidRDefault="00F2397B" w:rsidP="00F239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cznych oraz rozwijanie ich umiejętności wychowawczych,</w:t>
      </w:r>
    </w:p>
    <w:p w:rsidR="00E00283" w:rsidRDefault="00F2397B" w:rsidP="00F239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izowanie skutków zaburzeń rozwojowych, zapobie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ie zaburzeniom zachowania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</w:p>
    <w:p w:rsidR="00E00283" w:rsidRDefault="00F2397B" w:rsidP="00F239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różnych form pomocy psychologiczno-pedagogi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w środowisku szkolnym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692AF6" w:rsidRDefault="00F2397B" w:rsidP="00692AF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92AF6">
        <w:rPr>
          <w:rFonts w:ascii="Times New Roman" w:eastAsia="Times New Roman" w:hAnsi="Times New Roman" w:cs="Times New Roman"/>
          <w:sz w:val="24"/>
          <w:szCs w:val="24"/>
          <w:lang w:eastAsia="pl-PL"/>
        </w:rPr>
        <w:t>zkolnym poszczególnych uczniów,</w:t>
      </w:r>
    </w:p>
    <w:p w:rsidR="00F2397B" w:rsidRPr="00692AF6" w:rsidRDefault="00F2397B" w:rsidP="00692AF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monitorowanie realizacji obowiązku szkolnego przez uczniów i podejmowanie niezbędnych </w:t>
      </w:r>
    </w:p>
    <w:p w:rsidR="00F2397B" w:rsidRPr="00F2397B" w:rsidRDefault="00E00283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d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iałań w tym zakresie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ntegrowanie wszystkich podmiotów szkolnych i współpracujących ze szkołą w zakresie bez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ie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zeństwa uczniów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ozpoznawanie sytuacji materialnej i bytowej uczniów i ko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rdynowanie udzielania im pom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cy w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ym zakresie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oordynacja pomocy poradni psychologiczno-pedagogicznej i innych instytucji w zakresie </w:t>
      </w:r>
      <w:r w:rsidR="00125E5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on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ltacji metod i form pomocy udzielanej uczniom w szkole,</w:t>
      </w:r>
    </w:p>
    <w:p w:rsidR="004A25AF" w:rsidRDefault="004A25AF" w:rsidP="00F239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0283" w:rsidRDefault="00F2397B" w:rsidP="00F239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tosownej dokumentacji zgodnie z odnośnym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pisami i ustaleniami we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nątrz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F2397B" w:rsidRPr="00F2397B" w:rsidRDefault="00F2397B" w:rsidP="00F239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i,</w:t>
      </w:r>
    </w:p>
    <w:p w:rsidR="00CC5924" w:rsidRDefault="00F2397B" w:rsidP="00F239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owanie i prowadzenie działań mediacyjnych i interwency</w:t>
      </w:r>
      <w:r w:rsidR="00CC5924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sytuacjach kryzysowych,</w:t>
      </w:r>
    </w:p>
    <w:p w:rsidR="001B18AD" w:rsidRDefault="00F2397B" w:rsidP="00F2397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pomocy psychologiczno-pedagogicznej w form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ach odpowiednich do rozpoznaw</w:t>
      </w:r>
      <w:r w:rsidR="001B18AD">
        <w:rPr>
          <w:rFonts w:ascii="Times New Roman" w:eastAsia="Times New Roman" w:hAnsi="Times New Roman" w:cs="Times New Roman"/>
          <w:sz w:val="24"/>
          <w:szCs w:val="24"/>
          <w:lang w:eastAsia="pl-PL"/>
        </w:rPr>
        <w:t>a-</w:t>
      </w:r>
    </w:p>
    <w:p w:rsidR="00D750AB" w:rsidRPr="00D750AB" w:rsidRDefault="00F2397B" w:rsidP="00D750AB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nych potrzeb ucznia i możliwości organizacyjnych szkoły.</w:t>
      </w:r>
    </w:p>
    <w:p w:rsidR="00D750AB" w:rsidRDefault="00DA17A0" w:rsidP="00D7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4</w:t>
      </w:r>
    </w:p>
    <w:p w:rsidR="00D750AB" w:rsidRDefault="00D750AB" w:rsidP="00D75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o zadań nauczyciela bibliotekarza należy realizacja zadań bi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oteki szkolnej, wymienionych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</w:p>
    <w:p w:rsidR="00F2397B" w:rsidRPr="00D750AB" w:rsidRDefault="00F2397B" w:rsidP="00D75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0, a w szczególności: 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bór i opracowywanie księgozbioru i innych źródeł informac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ji, ich zabezpieczenie i utrzy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manie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należytym stanie, tworzenie warunków do zdobyw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nia i wykorzystywania informa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ji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dostępnianie zainteresowanym książek i innych zasobów bi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liotecznych, udzielanie im p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ad i 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omocy w wyszukiwaniu źródeł informacji, w doborze 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 posługiwaniu się zasobami bi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liote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znymi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owadzenie zajęć w zakresie edukacji czytelniczej i medial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ej wg rozpoznanych potrzeb,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ozbu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anie zainteresowań uczniów, kształtowanie nawykó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 uczenia się i czytelniczych, </w:t>
      </w:r>
      <w:r w:rsidR="0031457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drażanie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 czytelnictwa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ganizowanie, popularyzowanie i promowanie czytelnictwa na terenie szkoły (informowani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e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 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biorach i imprezach czytelniczych, organizowanie wyst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w, konkursów, przeglądów, sp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kań 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utorskich,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banie o systematyczny przepływ informac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ji o czytelnictwie uczniów, pr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wanie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aktywnych czytelników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tp.)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prawowanie opieki nad uczniami przebywającymi w bibliotece, zapewnianie im bezpieczeń-  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twa, w tym czuwanie nad bezpiecznym korzystaniem z Internetu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spółpraca z samorządem uczniowskim, wychowawcami kla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, nauczycielami, uczniami, r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i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a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 i innymi instytucjami w zakresie zaspokajania potrz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b czytelniczych uczniów, prze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kazywa</w:t>
      </w:r>
      <w:r w:rsidR="00E0028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 informacji czytelniczych, przygotowywanie ich do takiej współpracy, 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ich w re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i celów statutowych szkoły.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owadzenie dokumentacji biblioteki zgodnie z obowiązującymi przepisami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zadania nauczyciela bibliotekarza określa zakres czynności ustalony przez dyre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kt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</w:t>
      </w:r>
    </w:p>
    <w:p w:rsidR="00F2397B" w:rsidRPr="00F2397B" w:rsidRDefault="00F2397B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a szkoły.</w:t>
      </w: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5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o zadań nauczycieli-wychowawców świetlicy należy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ganizowanie i prowadzenie zajęć świetlicowych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troska o estetykę pomieszczeń świetlic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pieki nad uczniami podczas spożywania posiłków oraz przechodzenia ich na zajęcia, posiłki 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zy opiekę świetlicową pomiędzy budynkami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półpraca z wychowawcami, nauczycielami, pedagogiem szkolnym i rodzicami dzieci.</w:t>
      </w: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</w:t>
      </w:r>
      <w:r w:rsidR="00945DB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o zadań doradcy zawodowego należy w szczególności: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ystematyczne diagnozowanie  zapotrzebowania uczniów na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formacje edukacyjne i  zaw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we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omoc w planowaniu kształcenia i kariery zawodowej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romadzenie, aktualizacja i udostępnianie informacji edukacyjnych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awodowych właści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ch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la danego poziomu kształcenia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wadzenie zajęć związanych z wyborem kierunku kształcenia i zawodu z uwzględnieniem 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roz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oznanych mocnych stron, predyspozycji, zainteresowań i uzdolnień uczniów,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ordynowanie działalności informacyjno-dora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dczej prowadzonej przez szkołę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592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półpraca z innymi nauczycielami w tworzeniu i zapewnieniu ciągłości działań w zakresie 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za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jęć związanych z wyborem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ierunku kształcenia i zawodu</w:t>
      </w:r>
      <w:r w:rsidR="00D93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uczniów</w:t>
      </w:r>
      <w:r w:rsidR="00E0028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1B18AD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2A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pieranie nauczycieli i specjalistów w udzielaniu </w:t>
      </w:r>
      <w:r w:rsidR="00945D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niom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omocy psychologiczno-pedagogi</w:t>
      </w:r>
      <w:r w:rsidR="00314570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F2397B" w:rsidRPr="00455D36" w:rsidRDefault="00F2397B" w:rsidP="00455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cznej.</w:t>
      </w:r>
    </w:p>
    <w:p w:rsidR="00F2397B" w:rsidRPr="00D93B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D93B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VI.  UCZNIOWIE  SZKOŁY</w:t>
      </w:r>
    </w:p>
    <w:p w:rsidR="00EA590E" w:rsidRPr="008873AB" w:rsidRDefault="00EA590E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</w:p>
    <w:p w:rsidR="00E00283" w:rsidRDefault="00DA17A0" w:rsidP="00E0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</w:t>
      </w:r>
      <w:r w:rsidR="00945DB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</w:p>
    <w:p w:rsidR="00F2397B" w:rsidRPr="00F2397B" w:rsidRDefault="004C7BFA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B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dzieci przyjmowane są na pisemny wniosek rodzica.</w:t>
      </w:r>
    </w:p>
    <w:p w:rsidR="00E00283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dzieci przyjmowane są na podstawie pisemnego zgłosz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dokonanego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odzica, w drodze postępowania rekrutacyjnego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rozpoczęcia i zakończenia zapisów do szkoły ustalany i ogłaszany jest corocznie przez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Lęborka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</w:rPr>
        <w:t>4</w:t>
      </w:r>
      <w:r w:rsidR="00F2397B" w:rsidRPr="00F0014A">
        <w:rPr>
          <w:rFonts w:ascii="Times New Roman" w:eastAsia="Calibri" w:hAnsi="Times New Roman" w:cs="Times New Roman"/>
          <w:b/>
          <w:sz w:val="24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przyjmuje się na podstawie pisemnego zgłoszenia przez rodzicówdzieci 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za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łe w obwodzie szkoły z urzędu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rekrutacyjne do klasy pierwszej przeprowadza komisja rekrutacyjna powołana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 szkoły.</w:t>
      </w:r>
    </w:p>
    <w:p w:rsidR="00E00283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rekrutacyjna przyjmuje do klasy, jeżeli w wyniku p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a rekrutacyjnego kandy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at został zakwalifikowany a jego rodzice złożyli wymaga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ne dokumenty, w tym okazali od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 </w:t>
      </w:r>
    </w:p>
    <w:p w:rsidR="00E00283" w:rsidRDefault="00E00283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aktu urodzenia dziecka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postępowania rekrutacyjnego do klasy pierwszej szkoła podaje do publicznej wiado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w terminie do końca czerwca danego roku. 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podania do publicznej wiadomości listy kandydatów przyjętych i 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kan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ydatów nieprzyjętych, rodzic kandydata może wystąpić d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o komisji rekrutacyjnej z wnio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m o 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uzasadnienia odmowy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a kandydata do szkoły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enie sporządza się w terminie 5 dni od dnia wystąpienia przez rodzica kandydata z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 o uzasadnienie. Uzasadnienie zawiera przyczyny odmowy przyjęcia, w tym naj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E0028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ą liczbę punktów, która uprawniała do przyjęcia, oraz 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punktów, którą kandydat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 </w:t>
      </w:r>
    </w:p>
    <w:p w:rsidR="00E00283" w:rsidRDefault="00E00283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postępowaniu rekrutacyjnym.</w:t>
      </w:r>
    </w:p>
    <w:p w:rsidR="00E00283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może wnieść do dyrektora szkoły odwołanie od rozstrzy</w:t>
      </w:r>
      <w:r w:rsidR="00E00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nięcia komisji rekrutacyjnej, 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7 dni od dnia otrzymania uzasadnienia.</w:t>
      </w:r>
    </w:p>
    <w:p w:rsidR="009A38C1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rozpatruje odwołanie od rozstrzygnięcia komi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ekrutacyjnej w terminie 7 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</w:t>
      </w:r>
    </w:p>
    <w:p w:rsidR="00F2397B" w:rsidRPr="00F2397B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o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 dnia otrzymania odwołania. Na rozstrzygnięcie dyrektora szkoły służy skarga do s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-</w:t>
      </w:r>
    </w:p>
    <w:p w:rsidR="009A38C1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istracyjnego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 przeprowadzeniu postępowania rekrutacyjnego do klasy pierwszej szkoła nadal dy-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nuje wolnymi miejscami, dyrektor szkoły, w porozumieniu z organem prowadzącym może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ić postępowanie uzupełniające, dla kandydatów zamieszkałych poza obwodem </w:t>
      </w:r>
    </w:p>
    <w:p w:rsidR="009A38C1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zkoły.</w:t>
      </w:r>
    </w:p>
    <w:p w:rsidR="009A38C1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 postępowanie uzupełniające szkoła kieruje się n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ującymi kryteriami o okre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ślo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nej wartości punktowej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1) posiadanie rodzeństwa uczęszczającego do SP8 w Lęborku - 3 pkt</w:t>
      </w:r>
      <w:r w:rsidR="004C7B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2) rodzic kandydata jest pracownikiem SP8 w Lęborku – 3 pkt</w:t>
      </w:r>
      <w:r w:rsidR="004C7B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F2397B">
        <w:rPr>
          <w:rFonts w:ascii="Times New Roman" w:eastAsia="Calibri" w:hAnsi="Times New Roman" w:cs="Times New Roman"/>
          <w:sz w:val="24"/>
          <w:szCs w:val="24"/>
        </w:rPr>
        <w:t xml:space="preserve"> kandydaci zamieszkali w obwodzie szkół lęborskich (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 wniosków ustala się na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 daty ich wpływu do szkoły) – 2 pkt</w:t>
      </w:r>
      <w:r w:rsidR="004C7B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4) kandydaci spoza obwodów lęborskich szkół – 1 pkt</w:t>
      </w:r>
      <w:r w:rsidR="004C7B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ę przyznaje się kandydatowi tylko w jednej, wyższej kategorii. Do szkoły, w miarę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-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nych miejsc, przyjmowani są kandydaci, którzy w p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u uzupełniającym uzy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skali naj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9A38C1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iększą liczbę punktów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uzupełniające powinno zakończyć się do końca sierpnia roku szkolnego po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zającego rok szkolny, na który jest przeprowadzane postęp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ie rekrutacyjne a jego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ne są do publicznej wiadomości.</w:t>
      </w:r>
    </w:p>
    <w:p w:rsidR="00F2397B" w:rsidRPr="00F2397B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jęciu kandydata do klas II-VIII decyduje dyrektor szkoły, rozpatrując wniosek rodzica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y o odpis aktu urodzenia dziecka oraz uwzględniając aktualne możliwości organi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cyjne szkoły.</w:t>
      </w:r>
    </w:p>
    <w:p w:rsidR="009A38C1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jęciu dziecka do szkoły w trakcie roku szkolnego, w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do klasy pierwszej, decydu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 wyjątkiem dzieci zamieszkałych w o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bwodzie szkoły, które przyjmowa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są z </w:t>
      </w:r>
    </w:p>
    <w:p w:rsidR="009A38C1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rzędu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rzyjęcie ucznia w trakcie roku 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nego, wymaga przeprowadzenia 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or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zacyjnych w pracy szkoły, powodujących dodatkowe skutki finansowe, dyrektor szkoły może 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ąć ucznia po uzyskaniu zgody organu prowadzącego.</w:t>
      </w:r>
    </w:p>
    <w:p w:rsidR="009A38C1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7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komisji rekrutacyjnej może żądać od ro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dziców dokumentów potwierdzają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zawarte w oświadczeniach, będących z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ami do wniosku o przyję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ucznia 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wyznaczonym przez przewodniczącego, lub może zwrócić się do wójta gminy, bur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mistrza, prezydenta miasta właściwego ze wzgl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ędu na miejsce zamieszkania kan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ydata o po</w:t>
      </w:r>
      <w:r w:rsidR="009A38C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ierdzenie tych okoliczności. </w:t>
      </w:r>
    </w:p>
    <w:p w:rsidR="009A38C1" w:rsidRDefault="004C7BFA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y przyjmowania dzieci do szkoły regulują „Zasady przyjmowania uczniów doSzkoły </w:t>
      </w:r>
    </w:p>
    <w:p w:rsidR="00F2397B" w:rsidRPr="009A38C1" w:rsidRDefault="001B18AD" w:rsidP="00F2397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nr 8 w Lęborku” ustalone przez dyrektora szkoły.</w:t>
      </w:r>
    </w:p>
    <w:p w:rsidR="009A38C1" w:rsidRDefault="00DA17A0" w:rsidP="009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Hlk95378889"/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7</w:t>
      </w:r>
      <w:r w:rsidR="00945DB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</w:p>
    <w:bookmarkEnd w:id="0"/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eń ma w szczególności prawo do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18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łaściwie zorganizowanego procesu kształcenia, zgodnie z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adami higieny pracy umysł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ej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2.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pieki wychowawczej i warunków pobytu w szkole zapewniających bezpieczeństwo, ochronę  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zed wszelkimi formami przemocy fizycznej bądź psychicznej oraz ochronę poszanowania 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je-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go godności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orzystania z pomocy stypendialnej bądź doraźnej, zgodnie z odrębnymi przepisami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życzliwego, podmiotowego trak</w:t>
      </w:r>
      <w:r w:rsidR="00EA590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owania w procesie dydaktyczno-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chowawczym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body wyrażania myśli i przekonań w szczególności dot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yczących życia szkoły, a także świa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topoglądowych i religijnych - jeśli nie narusza tym dobra innych osób,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ozwijania zainteresowań, zdolności i talentów,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prawiedliwej, obiektywnej i jawnej oceny oraz zapoznani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 się z wymaganiami edukacyjny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mi i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posobami kontroli jego postępów w nauce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omocy w przypadku trudności w nauce,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orzystania z poradnictwa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sychologiczno-pedagogicznego,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0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orzystania z pomieszczeń szkolnych, sprzętu,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omocy naukowych, księgozbioru,</w:t>
      </w:r>
    </w:p>
    <w:p w:rsidR="00125E50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pływania na życie szkoły przez działalność samorządową</w:t>
      </w:r>
      <w:r w:rsidR="00125E50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az zrzeszanie się w organizacjach     </w:t>
      </w:r>
    </w:p>
    <w:p w:rsidR="009A38C1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iałających w szkole,</w:t>
      </w:r>
    </w:p>
    <w:p w:rsidR="00F2397B" w:rsidRPr="0039653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bookmarkStart w:id="1" w:name="_Hlk95386286"/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2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adamiania z tygodniowym wyprzedzeniem o terminie pisemnych prac kontrolnych </w:t>
      </w:r>
      <w:bookmarkStart w:id="2" w:name="_Hlk95379123"/>
      <w:r w:rsidR="00125E50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(trwa-</w:t>
      </w:r>
    </w:p>
    <w:p w:rsidR="00125E50" w:rsidRPr="0039653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jących całą godzinę lekcyjną)</w:t>
      </w:r>
      <w:bookmarkEnd w:id="2"/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bookmarkStart w:id="3" w:name="_Hlk95379027"/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w ciągu dnia nie może od</w:t>
      </w:r>
      <w:r w:rsidR="00125E50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być się więcej niż jedna praca k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ontrol</w:t>
      </w:r>
      <w:r w:rsidR="00125E50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E80C62" w:rsidRPr="0039653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na, a w ciągu tygodnia nie więcej niż</w:t>
      </w:r>
      <w:r w:rsidR="00BC499F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E80C62" w:rsidRPr="00396533" w:rsidRDefault="00BC499F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wie takie prace </w:t>
      </w:r>
      <w:r w:rsidR="00E80C62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- w klasach 1-</w:t>
      </w:r>
      <w:r w:rsidR="00DA7E98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C499F" w:rsidRPr="00396533" w:rsidRDefault="00BC499F" w:rsidP="00BC4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trzy takie prace </w:t>
      </w:r>
      <w:r w:rsidR="00E80C62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- w klasach</w:t>
      </w:r>
      <w:r w:rsidR="00DA7E98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-8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bookmarkEnd w:id="3"/>
    </w:p>
    <w:p w:rsidR="00BC499F" w:rsidRPr="00396533" w:rsidRDefault="00BC499F" w:rsidP="00BC4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="00E7033B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pisania prac kontrolnych (trwających całą godzinę lekcyjną)w pierwszych 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dwóch</w:t>
      </w:r>
    </w:p>
    <w:p w:rsidR="00BC499F" w:rsidRPr="00396533" w:rsidRDefault="00E7033B" w:rsidP="00BC4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dniach po zakończeniu ferii letnich i zimowych oraz przerw świątecznych bożonarodzeniow</w:t>
      </w:r>
      <w:r w:rsidR="00BC499F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ej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</w:t>
      </w:r>
    </w:p>
    <w:p w:rsidR="00BC499F" w:rsidRPr="00396533" w:rsidRDefault="00BC499F" w:rsidP="00BC4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wielkano</w:t>
      </w:r>
      <w:r w:rsidR="00E7033B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cn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ej</w:t>
      </w:r>
      <w:r w:rsidR="00E7033B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Powyższe nie dotyczy sprawdzianów, które trwają kilka minut i sprawdzają wie-</w:t>
      </w:r>
    </w:p>
    <w:p w:rsidR="00E80C62" w:rsidRDefault="00BC499F" w:rsidP="00BC4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dzę z maksymalnie trzech ostatnich lekcji.)</w:t>
      </w:r>
    </w:p>
    <w:p w:rsidR="003C523F" w:rsidRPr="00BE086C" w:rsidRDefault="00752F92" w:rsidP="00BE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</w:t>
      </w:r>
      <w:r w:rsidR="00EF7BE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="00EF7B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E086C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ęśliwego numerka” </w:t>
      </w:r>
    </w:p>
    <w:p w:rsidR="00BE086C" w:rsidRPr="00BE086C" w:rsidRDefault="00752F92" w:rsidP="00BE0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6C">
        <w:rPr>
          <w:rFonts w:ascii="Times New Roman" w:hAnsi="Times New Roman" w:cs="Times New Roman"/>
          <w:sz w:val="24"/>
          <w:szCs w:val="24"/>
        </w:rPr>
        <w:t xml:space="preserve">      1)</w:t>
      </w:r>
      <w:r w:rsidR="003C523F" w:rsidRPr="00BE086C">
        <w:rPr>
          <w:rFonts w:ascii="Times New Roman" w:hAnsi="Times New Roman" w:cs="Times New Roman"/>
          <w:sz w:val="24"/>
          <w:szCs w:val="24"/>
        </w:rPr>
        <w:t>„</w:t>
      </w:r>
      <w:r w:rsidRPr="00BE086C">
        <w:rPr>
          <w:rFonts w:ascii="Times New Roman" w:hAnsi="Times New Roman" w:cs="Times New Roman"/>
          <w:sz w:val="24"/>
          <w:szCs w:val="24"/>
        </w:rPr>
        <w:t>s</w:t>
      </w:r>
      <w:r w:rsidR="003C523F" w:rsidRPr="00BE086C">
        <w:rPr>
          <w:rFonts w:ascii="Times New Roman" w:hAnsi="Times New Roman" w:cs="Times New Roman"/>
          <w:sz w:val="24"/>
          <w:szCs w:val="24"/>
        </w:rPr>
        <w:t>zczęśliwy numerek” to numer codziennie generowany losowo przez e-dziennik</w:t>
      </w:r>
      <w:r w:rsidR="00BE086C" w:rsidRPr="00BE086C">
        <w:rPr>
          <w:rFonts w:ascii="Times New Roman" w:hAnsi="Times New Roman" w:cs="Times New Roman"/>
          <w:sz w:val="24"/>
          <w:szCs w:val="24"/>
        </w:rPr>
        <w:t>,</w:t>
      </w:r>
    </w:p>
    <w:p w:rsidR="00BE086C" w:rsidRPr="00BE086C" w:rsidRDefault="00BE086C" w:rsidP="00BE0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6C">
        <w:rPr>
          <w:rFonts w:ascii="Times New Roman" w:hAnsi="Times New Roman" w:cs="Times New Roman"/>
          <w:sz w:val="24"/>
          <w:szCs w:val="24"/>
        </w:rPr>
        <w:t xml:space="preserve">      2) n</w:t>
      </w:r>
      <w:r w:rsidR="003C523F" w:rsidRPr="00BE086C">
        <w:rPr>
          <w:rFonts w:ascii="Times New Roman" w:hAnsi="Times New Roman" w:cs="Times New Roman"/>
          <w:sz w:val="24"/>
          <w:szCs w:val="24"/>
        </w:rPr>
        <w:t xml:space="preserve">auczyciel zobowiązany jest na każdej lekcji do poinformowania uczniów o </w:t>
      </w:r>
      <w:r w:rsidR="00DF5D03">
        <w:rPr>
          <w:rFonts w:ascii="Times New Roman" w:hAnsi="Times New Roman" w:cs="Times New Roman"/>
          <w:sz w:val="24"/>
          <w:szCs w:val="24"/>
        </w:rPr>
        <w:t>wygenerowa-</w:t>
      </w:r>
    </w:p>
    <w:p w:rsidR="003C523F" w:rsidRPr="00BE086C" w:rsidRDefault="003C523F" w:rsidP="00BE0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6C">
        <w:rPr>
          <w:rFonts w:ascii="Times New Roman" w:hAnsi="Times New Roman" w:cs="Times New Roman"/>
          <w:sz w:val="24"/>
          <w:szCs w:val="24"/>
        </w:rPr>
        <w:t>nym na dany dzień numerze</w:t>
      </w:r>
      <w:r w:rsidR="00BE086C" w:rsidRPr="00BE086C">
        <w:rPr>
          <w:rFonts w:ascii="Times New Roman" w:hAnsi="Times New Roman" w:cs="Times New Roman"/>
          <w:sz w:val="24"/>
          <w:szCs w:val="24"/>
        </w:rPr>
        <w:t>,</w:t>
      </w:r>
    </w:p>
    <w:p w:rsidR="00BE086C" w:rsidRPr="00BE086C" w:rsidRDefault="00BE086C" w:rsidP="00BE0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6C">
        <w:rPr>
          <w:rFonts w:ascii="Times New Roman" w:hAnsi="Times New Roman" w:cs="Times New Roman"/>
          <w:sz w:val="24"/>
          <w:szCs w:val="24"/>
        </w:rPr>
        <w:t xml:space="preserve">      3) w</w:t>
      </w:r>
      <w:r w:rsidR="003C523F" w:rsidRPr="00BE086C">
        <w:rPr>
          <w:rFonts w:ascii="Times New Roman" w:hAnsi="Times New Roman" w:cs="Times New Roman"/>
          <w:sz w:val="24"/>
          <w:szCs w:val="24"/>
        </w:rPr>
        <w:t xml:space="preserve">szyscy uczniowie szkoły o numerze w dzienniku zgodnym z numerem wygenerowanym </w:t>
      </w:r>
    </w:p>
    <w:p w:rsidR="00BE086C" w:rsidRPr="00BE086C" w:rsidRDefault="003C523F" w:rsidP="00BE0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6C">
        <w:rPr>
          <w:rFonts w:ascii="Times New Roman" w:hAnsi="Times New Roman" w:cs="Times New Roman"/>
          <w:sz w:val="24"/>
          <w:szCs w:val="24"/>
        </w:rPr>
        <w:t xml:space="preserve">przez e-dziennik, na wszystkich lekcjach w danym dniu zwolnieni są z pisania </w:t>
      </w:r>
      <w:r w:rsidR="00DF5D03">
        <w:rPr>
          <w:rFonts w:ascii="Times New Roman" w:hAnsi="Times New Roman" w:cs="Times New Roman"/>
          <w:sz w:val="24"/>
          <w:szCs w:val="24"/>
        </w:rPr>
        <w:t>nizapowie-</w:t>
      </w:r>
    </w:p>
    <w:p w:rsidR="00DF5D03" w:rsidRDefault="003C523F" w:rsidP="00BE0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6C">
        <w:rPr>
          <w:rFonts w:ascii="Times New Roman" w:hAnsi="Times New Roman" w:cs="Times New Roman"/>
          <w:sz w:val="24"/>
          <w:szCs w:val="24"/>
        </w:rPr>
        <w:t xml:space="preserve">dzianych kartkówek, odpowiedzi ustnych oraz konieczności posiadania odrobionych prac </w:t>
      </w:r>
    </w:p>
    <w:p w:rsidR="003C523F" w:rsidRPr="00BE086C" w:rsidRDefault="003C523F" w:rsidP="00BE08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6C">
        <w:rPr>
          <w:rFonts w:ascii="Times New Roman" w:hAnsi="Times New Roman" w:cs="Times New Roman"/>
          <w:sz w:val="24"/>
          <w:szCs w:val="24"/>
        </w:rPr>
        <w:t>domowych</w:t>
      </w:r>
      <w:r w:rsidR="00BE086C" w:rsidRPr="00BE086C">
        <w:rPr>
          <w:rFonts w:ascii="Times New Roman" w:hAnsi="Times New Roman" w:cs="Times New Roman"/>
          <w:sz w:val="24"/>
          <w:szCs w:val="24"/>
        </w:rPr>
        <w:t>,</w:t>
      </w:r>
    </w:p>
    <w:p w:rsidR="00BE086C" w:rsidRPr="00BE086C" w:rsidRDefault="00BE086C" w:rsidP="00BE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4) p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owyższe wolnienie nie obowiązuje, gdy uczeń wyrazi chęć wzięcia udziału w wyżej</w:t>
      </w:r>
      <w:r w:rsidR="00DF5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-</w:t>
      </w:r>
    </w:p>
    <w:p w:rsidR="003C523F" w:rsidRPr="00BE086C" w:rsidRDefault="003C523F" w:rsidP="00BE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nionych formach oceny</w:t>
      </w:r>
      <w:r w:rsidR="00BE086C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086C" w:rsidRPr="00BE086C" w:rsidRDefault="00BE086C" w:rsidP="00BE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5) 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ęśliwy numerek” nie zwalnia ucznia z pisania zapowiedzianych testów, sprawdzianów, </w:t>
      </w:r>
    </w:p>
    <w:p w:rsidR="00BE086C" w:rsidRPr="00BE086C" w:rsidRDefault="00BE086C" w:rsidP="00BE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k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artkówek</w:t>
      </w: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086C" w:rsidRPr="00BE086C" w:rsidRDefault="00BE086C" w:rsidP="00BE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523F"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ęśliwy numerek” nie chroni ucznia od negatywnej uwagi z zachowania i nie upoważnia </w:t>
      </w:r>
    </w:p>
    <w:p w:rsidR="003C523F" w:rsidRPr="00BE086C" w:rsidRDefault="003C523F" w:rsidP="00BE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86C">
        <w:rPr>
          <w:rFonts w:ascii="Times New Roman" w:eastAsia="Times New Roman" w:hAnsi="Times New Roman" w:cs="Times New Roman"/>
          <w:sz w:val="24"/>
          <w:szCs w:val="24"/>
          <w:lang w:eastAsia="pl-PL"/>
        </w:rPr>
        <w:t>do łamania regulaminu szkoły.</w:t>
      </w:r>
    </w:p>
    <w:bookmarkEnd w:id="1"/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2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52F92" w:rsidRPr="00752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52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52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go zaopatrzenia w podręczniki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ćwiczeniowe materiały edukacyjne na zasadach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określonych w prawie oświatowym i regulacjach wewnątrzszkolnych,</w:t>
      </w:r>
    </w:p>
    <w:p w:rsidR="009A38C1" w:rsidRDefault="00DA17A0" w:rsidP="009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</w:t>
      </w:r>
      <w:r w:rsidR="00945DB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9</w:t>
      </w:r>
    </w:p>
    <w:p w:rsidR="00125E50" w:rsidRDefault="00125E50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5E5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naruszenia praw ucznia, uczeń lub jego rodzi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 mają prawo złożyć skargę do 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ktora szkoły.</w:t>
      </w:r>
    </w:p>
    <w:p w:rsidR="00F2397B" w:rsidRPr="00F2397B" w:rsidRDefault="00125E50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arga w formie pisemnej winna wpłynąć w terminie 7 dni od naruszenia praw ucznia.</w:t>
      </w:r>
    </w:p>
    <w:p w:rsidR="00F2397B" w:rsidRPr="00F2397B" w:rsidRDefault="00125E50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yrektor szkoły winien rozpatrzyć skargę w ciągu 7 dni od 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jej złożenia i powiadomić pisemnie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nia lub jego rodziców o sposobie jej rozpatrzenia.</w:t>
      </w:r>
    </w:p>
    <w:p w:rsidR="009A38C1" w:rsidRDefault="00DA17A0" w:rsidP="009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945DB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0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eń ma obowiązek: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estrzegania postanowień statutu szkoły i innych wewnątrzszkolnych aktów prawnych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estrzegania zasad kultury współżycia w odniesieniu do kolegów, nauczycieli i innych pra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o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- 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ników szkoł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ystematycznego i aktywnego uczestnictwa w zajęciach lekcyjnych i w życiu szkoły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estrzegania zasad porządkowych, bezpieczeństwa, higieny pracy obowiązujących w szkole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(regulaminów, procedur, zarządzeń,  poleceń itp.),</w:t>
      </w:r>
    </w:p>
    <w:p w:rsidR="00F2397B" w:rsidRPr="00F2397B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F2397B"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bania o własne życie, zdrowie, higienę oraz rozwój (uczeń nie posiada i nie używa środków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durzających - narkotyków, dopalaczy itp., tytoniu, e-papierosów, alkoholu itp.),</w:t>
      </w:r>
    </w:p>
    <w:p w:rsidR="00F2397B" w:rsidRPr="00F2397B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F2397B"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bania o dobro wspólne i indywidualne, ład i porządek w szkole,</w:t>
      </w:r>
    </w:p>
    <w:p w:rsidR="00F2397B" w:rsidRPr="00F2397B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="00F2397B"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zanowania godności osobistej, poglądów i przekonań innych osób,</w:t>
      </w:r>
    </w:p>
    <w:p w:rsidR="00F2397B" w:rsidRPr="00F2397B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F2397B"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ystematycznego przygotowania się do zajęć szkolnych,</w:t>
      </w:r>
    </w:p>
    <w:p w:rsidR="00F2397B" w:rsidRPr="00F2397B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bania o schludny wygląd (bez makijażu, staranne uczesanie, brak krzykliwych ozdób np. kol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czyków, pierścieni, bransolet, naszyjników itp.)</w:t>
      </w:r>
      <w:r w:rsidR="00025E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;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ach rozpoczęcia i zakończenia roku 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szkol-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ego, w Dniu Edukacji Narodowej, Dniu Święta Szkoły 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ewentualnych innych, okr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lonych </w:t>
      </w:r>
    </w:p>
    <w:p w:rsidR="00F0014A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dyrektora szkoły dniach uczni</w:t>
      </w:r>
      <w:r w:rsidR="00F001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ów obowiązuje strój odświętny, </w:t>
      </w:r>
    </w:p>
    <w:p w:rsidR="001B18AD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1B18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ieżącego 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ostarczania do szkoły wniosków o usprawiedliwienie nieobecności na zajęc</w:t>
      </w:r>
      <w:r w:rsidR="001B18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ch </w:t>
      </w:r>
    </w:p>
    <w:p w:rsidR="00F2397B" w:rsidRPr="00F2397B" w:rsidRDefault="001B18AD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zgodnie z 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§21 ust. 2,</w:t>
      </w:r>
    </w:p>
    <w:p w:rsidR="001E420A" w:rsidRPr="003F73F3" w:rsidRDefault="004932FE" w:rsidP="00493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F73F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1.</w:t>
      </w:r>
      <w:r w:rsidRPr="003F73F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anowania </w:t>
      </w:r>
      <w:r w:rsidR="001E420A" w:rsidRPr="003F73F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igieny </w:t>
      </w:r>
      <w:r w:rsidRPr="003F73F3">
        <w:rPr>
          <w:rFonts w:ascii="Times New Roman" w:eastAsia="Times New Roman" w:hAnsi="Times New Roman" w:cs="Times New Roman"/>
          <w:sz w:val="24"/>
          <w:szCs w:val="20"/>
          <w:lang w:eastAsia="pl-PL"/>
        </w:rPr>
        <w:t>przestrzeni publicznej poprzez niekorzystanie w szkole z urządzeń zakłóca</w:t>
      </w:r>
      <w:r w:rsidR="001E420A" w:rsidRPr="003F73F3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F2397B" w:rsidRPr="008D0F1A" w:rsidRDefault="004932FE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F73F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ących </w:t>
      </w:r>
      <w:r w:rsidR="001E420A" w:rsidRPr="003F73F3">
        <w:rPr>
          <w:rFonts w:ascii="Times New Roman" w:eastAsia="Times New Roman" w:hAnsi="Times New Roman" w:cs="Times New Roman"/>
          <w:sz w:val="24"/>
          <w:szCs w:val="20"/>
          <w:lang w:eastAsia="pl-PL"/>
        </w:rPr>
        <w:t>ciszę,</w:t>
      </w:r>
    </w:p>
    <w:p w:rsidR="003827D4" w:rsidRDefault="003827D4" w:rsidP="005F0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4" w:name="_Hlk146704465"/>
      <w:r w:rsidRPr="003F73F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E420A" w:rsidRPr="003F73F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1</w:t>
      </w:r>
    </w:p>
    <w:p w:rsidR="002C2608" w:rsidRDefault="002C2608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5D00DE" w:rsidRPr="005D00D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 w:rsidR="00235FE6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e </w:t>
      </w:r>
      <w:r w:rsidR="00235FE6" w:rsidRPr="00235FE6">
        <w:rPr>
          <w:rFonts w:ascii="Times New Roman" w:eastAsia="Times New Roman" w:hAnsi="Times New Roman" w:cs="Times New Roman"/>
          <w:sz w:val="24"/>
          <w:szCs w:val="20"/>
          <w:lang w:eastAsia="pl-PL"/>
        </w:rPr>
        <w:t>w trakcie zajęć i przerw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owie nie używają telefonów komórkowych</w:t>
      </w:r>
      <w:r w:rsidR="00235FE6">
        <w:rPr>
          <w:rFonts w:ascii="Times New Roman" w:eastAsia="Times New Roman" w:hAnsi="Times New Roman" w:cs="Times New Roman"/>
          <w:sz w:val="24"/>
          <w:szCs w:val="20"/>
          <w:lang w:eastAsia="pl-PL"/>
        </w:rPr>
        <w:t>, głośników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</w:p>
    <w:p w:rsidR="005D00DE" w:rsidRPr="005D00DE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innych podobnych urządzeń elektronicznych</w:t>
      </w:r>
      <w:r w:rsidR="00235F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ciągu całego tygodnia)</w:t>
      </w: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2C2608" w:rsidRDefault="002C2608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5D00DE" w:rsidRPr="005D00D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az używaniaw szkole telefonów komórkowych i innych urządzeń elektro</w:t>
      </w:r>
      <w:r w:rsid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ni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cznych nie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doty-</w:t>
      </w:r>
    </w:p>
    <w:p w:rsidR="002C2608" w:rsidRPr="002C2608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czy osób przewlekle chory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ymagających stałego kontaktu </w:t>
      </w: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icznego</w:t>
      </w:r>
      <w:r w:rsidR="00235FE6" w:rsidRPr="002C26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sytuacji 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uzgo-</w:t>
      </w:r>
    </w:p>
    <w:p w:rsidR="005D00DE" w:rsidRPr="002C2608" w:rsidRDefault="00235FE6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2608">
        <w:rPr>
          <w:rFonts w:ascii="Times New Roman" w:eastAsia="Times New Roman" w:hAnsi="Times New Roman" w:cs="Times New Roman"/>
          <w:sz w:val="24"/>
          <w:szCs w:val="20"/>
          <w:lang w:eastAsia="pl-PL"/>
        </w:rPr>
        <w:t>dnionych przez ucznia/rodzica z danym nauczycielem.</w:t>
      </w:r>
    </w:p>
    <w:bookmarkEnd w:id="4"/>
    <w:p w:rsidR="005D00DE" w:rsidRDefault="002C2608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="005D00DE" w:rsidRPr="005D00D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nagłych, uzasadnionych sytuacjach uczniowie winni korzystać (nieodpłatnie) z telefonów </w:t>
      </w:r>
    </w:p>
    <w:p w:rsidR="005D00DE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szkolnych, znajdujących się w sekretariacie szkoły, w gabinetach dyrekcji, pedagogów szkol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5D00DE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nych.</w:t>
      </w:r>
    </w:p>
    <w:p w:rsidR="005D00DE" w:rsidRDefault="002C2608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5" w:name="_Hlk146704978"/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="005D00DE" w:rsidRPr="005D00D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rzypadku naruszenia zasad określonych w ust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§80 ust.11nauczyciel odbiera 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-</w:t>
      </w:r>
    </w:p>
    <w:p w:rsidR="005D00DE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wi telefon lub inne urządzenie i deponuje je w zamkniętej i opisanej kopercie u dyrektora/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wice-</w:t>
      </w:r>
    </w:p>
    <w:p w:rsidR="005D00DE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a szkoły (bez ingerencji szkoły w to urządzenie).</w:t>
      </w:r>
      <w:bookmarkEnd w:id="5"/>
    </w:p>
    <w:p w:rsidR="005D00DE" w:rsidRPr="005D00DE" w:rsidRDefault="002C2608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5D00DE" w:rsidRPr="005D00D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epozytu urządzenia określone w ust. 5 odbiera osobiście rodzic ucznia.</w:t>
      </w:r>
    </w:p>
    <w:p w:rsidR="005D00DE" w:rsidRDefault="002C2608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5D00DE" w:rsidRPr="005D00D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amanie powyższych zasad skutkuje wpisaniem stoso</w:t>
      </w:r>
      <w:r w:rsid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ej uwagi o zachowaniu ucznia. 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Za ka</w:t>
      </w:r>
      <w:r w:rsid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5D00DE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żde trzykrotne złamanie zasad uczniowi grozi obniżenie oceny zachowania o jeden stopień.</w:t>
      </w:r>
    </w:p>
    <w:p w:rsidR="005D00DE" w:rsidRDefault="002C2608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5D00DE" w:rsidRPr="005D00D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D00DE"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uczyciele, poza wypadkami szczególnymi nie powinni używać telefonów lub innych urządzeń </w:t>
      </w:r>
    </w:p>
    <w:p w:rsidR="005D00DE" w:rsidRDefault="005D00DE" w:rsidP="005D0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w trakcie wykonywania swoich obowiąz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ów służbowych (na zajęciach, w </w:t>
      </w: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czasie pełnienia dyż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2C2608" w:rsidRPr="00AB49E3" w:rsidRDefault="005D00DE" w:rsidP="00A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00DE">
        <w:rPr>
          <w:rFonts w:ascii="Times New Roman" w:eastAsia="Times New Roman" w:hAnsi="Times New Roman" w:cs="Times New Roman"/>
          <w:sz w:val="24"/>
          <w:szCs w:val="20"/>
          <w:lang w:eastAsia="pl-PL"/>
        </w:rPr>
        <w:t>rów, itp.</w:t>
      </w:r>
      <w:r w:rsidR="007C755F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:rsidR="009A38C1" w:rsidRPr="003F73F3" w:rsidRDefault="00DA17A0" w:rsidP="009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F73F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8</w:t>
      </w:r>
      <w:r w:rsidR="001E420A" w:rsidRPr="003F73F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przynoszone przez uczniów do szkoły przedmioty, które 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nie są im niezbędne w czasie p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bytu w placówce (np. telefony komórkowe, sprzęt elektroniczn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, biżuteria, rowery itp.) lub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y i pieniądze niewłaściwie przez uczniów używane cz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abezpieczone (np. nieoddane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a lekcjach wy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chowania fizycznego na przechowanie nauczyciel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i, pozostawione w szatni, na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boisku, na base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itp.) szkoła nie ponosi odpowiedzialności. </w:t>
      </w:r>
    </w:p>
    <w:p w:rsidR="009A38C1" w:rsidRDefault="00DA17A0" w:rsidP="009A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8</w:t>
      </w:r>
      <w:r w:rsidR="001E420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 szczególne osiągnięcia szkoła nagradza uczniów:</w:t>
      </w:r>
    </w:p>
    <w:p w:rsidR="00F2397B" w:rsidRPr="00F2397B" w:rsidRDefault="00F2397B" w:rsidP="00F239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ochwałą na apelu szkolnym lub przez radiowęzeł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2AF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listem pochwalnym rady pedagogicznej, dyplomem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2AF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pisaniem do kroniki szkolnej,</w:t>
      </w:r>
    </w:p>
    <w:p w:rsidR="00F2397B" w:rsidRPr="00F2397B" w:rsidRDefault="009A38C1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2AF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.</w:t>
      </w:r>
      <w:r w:rsidR="001B18A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agrodą rzeczową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tytułem „wzorowy uczeń” przyznawanym na jedno półro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cze przez radę pedagogiczną na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nio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ek wychowawcy klasy oraz nagrodą rzeczową (na zakończenie roku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zkolnego) lub </w:t>
      </w: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yplomem</w:t>
      </w:r>
    </w:p>
    <w:p w:rsidR="00BF1E6F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) w kasach I-III - za bardzo dobre wyniki w nauce i wzorowe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chowanie (</w:t>
      </w:r>
      <w:r w:rsidR="00BF1E6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ocząwszy 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d II p</w:t>
      </w:r>
      <w:r w:rsidR="00BF1E6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ół-</w:t>
      </w:r>
    </w:p>
    <w:p w:rsidR="00F2397B" w:rsidRPr="00F2397B" w:rsidRDefault="00BF1E6F" w:rsidP="00F23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 rocza</w:t>
      </w:r>
      <w:r w:rsidR="009A38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klasy</w:t>
      </w:r>
      <w:r w:rsidR="00F2397B"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)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)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lasach IV-VIII- za średnią ocen z obowiązkowych zajęć edukacyjnych co najmniej 4,75</w:t>
      </w:r>
      <w:r w:rsidR="000459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co najmniej bardzo dobrą ocenę zachowania (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bez ocen poniżej oceny dobrej),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ów klas I-VIII, którzy w wyniku końcoworocznej klasyfikacji uzyskali tytuł „wzorowego    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nia” listem pochwalnym dla rodziców,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ów klas IV-VIII, którzy w wyniku klasyfikacji końcowo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rocznej uzyskali z obowiązk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ch </w:t>
      </w:r>
    </w:p>
    <w:p w:rsidR="009A38C1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jęć edukacyjnych średnią ocen co najmniej 4,75 oraz 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co najmniej bardzo dobrą ocenę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zacho</w:t>
      </w:r>
      <w:r w:rsidR="009A38C1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9A38C1" w:rsidRDefault="009A38C1" w:rsidP="009A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wa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a, świadectwem promocyjnym lub ukończenia szkoły z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yróżnieniem,</w:t>
      </w:r>
    </w:p>
    <w:p w:rsidR="00F2397B" w:rsidRPr="00F2397B" w:rsidRDefault="00F2397B" w:rsidP="009A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8.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 stypendium motywacyjnym za wyniki w nauce lub za osiągnięcia sportowe, </w:t>
      </w:r>
    </w:p>
    <w:p w:rsidR="00F2397B" w:rsidRPr="00F2397B" w:rsidRDefault="00F2397B" w:rsidP="000F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.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oskiem o nagrody i wyróżnienia przyznawane przez instytucje pozaszkolne.</w:t>
      </w:r>
    </w:p>
    <w:p w:rsidR="009A38C1" w:rsidRDefault="00DA17A0" w:rsidP="000F25C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8</w:t>
      </w:r>
      <w:r w:rsidR="001E420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</w:p>
    <w:p w:rsidR="00F2397B" w:rsidRPr="00DF5D03" w:rsidRDefault="00DA17A0" w:rsidP="000F25C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Nagrody wymienione w §8</w:t>
      </w:r>
      <w:r w:rsidR="001E420A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F2397B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znaje uczniom na wniosek nauczycieli dyrektor szkoły.</w:t>
      </w:r>
    </w:p>
    <w:p w:rsidR="00210FF6" w:rsidRPr="00DF5D03" w:rsidRDefault="00DA17A0" w:rsidP="000F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6" w:name="_Hlk146532174"/>
      <w:r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8</w:t>
      </w:r>
      <w:r w:rsidR="00BC1F5F"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</w:p>
    <w:p w:rsidR="001B18AD" w:rsidRPr="00DF5D03" w:rsidRDefault="00F2397B" w:rsidP="000F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prowadza się konkursy na najlepszego w danym roku </w:t>
      </w:r>
      <w:r w:rsidR="00210FF6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 ucznia w dziedzinach: </w:t>
      </w:r>
      <w:r w:rsidR="001B18AD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„N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uka </w:t>
      </w:r>
    </w:p>
    <w:p w:rsidR="000F25C4" w:rsidRPr="00DF5D03" w:rsidRDefault="00F2397B" w:rsidP="000F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i wiedza</w:t>
      </w:r>
      <w:r w:rsidR="001B18AD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”, „S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port</w:t>
      </w:r>
      <w:r w:rsidR="001B18AD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”oraz „K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ultura i sztuka</w:t>
      </w:r>
      <w:r w:rsidR="001B18AD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B32610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ady organizowania konkursów określają ich 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regu-</w:t>
      </w:r>
    </w:p>
    <w:p w:rsidR="000F25C4" w:rsidRPr="00DF5D03" w:rsidRDefault="00B32610" w:rsidP="000F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laminy stanowiąc</w:t>
      </w:r>
      <w:bookmarkStart w:id="7" w:name="_Hlk187306416"/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 </w:t>
      </w:r>
      <w:r w:rsidRPr="00DF5D0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łącznik</w:t>
      </w:r>
      <w:r w:rsidR="00441D1D" w:rsidRPr="00DF5D0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nr 3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statutu szkoły.</w:t>
      </w:r>
    </w:p>
    <w:p w:rsidR="000F25C4" w:rsidRPr="00DF5D03" w:rsidRDefault="000F25C4" w:rsidP="000F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D0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 </w:t>
      </w:r>
      <w:r w:rsidRPr="00DF5D03">
        <w:rPr>
          <w:rFonts w:ascii="Times New Roman" w:hAnsi="Times New Roman" w:cs="Times New Roman"/>
          <w:sz w:val="24"/>
          <w:szCs w:val="24"/>
        </w:rPr>
        <w:t>wybitne osiągnięcia w konkursach przedmiotowych, artystycznych i</w:t>
      </w:r>
      <w:bookmarkEnd w:id="7"/>
      <w:r w:rsidRPr="00DF5D03">
        <w:rPr>
          <w:rFonts w:ascii="Times New Roman" w:hAnsi="Times New Roman" w:cs="Times New Roman"/>
          <w:sz w:val="24"/>
          <w:szCs w:val="24"/>
        </w:rPr>
        <w:t xml:space="preserve"> sportowych, naukę, pra-</w:t>
      </w:r>
    </w:p>
    <w:p w:rsidR="000F25C4" w:rsidRPr="00DF5D03" w:rsidRDefault="000F25C4" w:rsidP="000F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D03">
        <w:rPr>
          <w:rFonts w:ascii="Times New Roman" w:hAnsi="Times New Roman" w:cs="Times New Roman"/>
          <w:sz w:val="24"/>
          <w:szCs w:val="24"/>
        </w:rPr>
        <w:t xml:space="preserve">    cę w samorządzie uczniowskim, wolontariacie, działalność charytatywną, wzorową postawę ety-</w:t>
      </w:r>
    </w:p>
    <w:p w:rsidR="00BC1F5F" w:rsidRPr="00DF5D03" w:rsidRDefault="000F25C4" w:rsidP="000F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D03">
        <w:rPr>
          <w:rFonts w:ascii="Times New Roman" w:hAnsi="Times New Roman" w:cs="Times New Roman"/>
          <w:sz w:val="24"/>
          <w:szCs w:val="24"/>
        </w:rPr>
        <w:t xml:space="preserve">    czno-moralnąwprowadza się </w:t>
      </w:r>
      <w:r w:rsidR="00BC1F5F" w:rsidRPr="00DF5D03">
        <w:rPr>
          <w:rFonts w:ascii="Times New Roman" w:hAnsi="Times New Roman" w:cs="Times New Roman"/>
          <w:sz w:val="24"/>
          <w:szCs w:val="24"/>
        </w:rPr>
        <w:t xml:space="preserve">dla absolwenta szkoły, jako najwyższe wyróżnienie </w:t>
      </w:r>
      <w:r w:rsidRPr="00DF5D03">
        <w:rPr>
          <w:rFonts w:ascii="Times New Roman" w:hAnsi="Times New Roman" w:cs="Times New Roman"/>
          <w:sz w:val="24"/>
          <w:szCs w:val="24"/>
        </w:rPr>
        <w:t xml:space="preserve">Tytuł Primus </w:t>
      </w:r>
    </w:p>
    <w:p w:rsidR="00BC1F5F" w:rsidRPr="00DF5D03" w:rsidRDefault="000F25C4" w:rsidP="00BC1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hAnsi="Times New Roman" w:cs="Times New Roman"/>
          <w:sz w:val="24"/>
          <w:szCs w:val="24"/>
        </w:rPr>
        <w:t>Inter Pares</w:t>
      </w:r>
      <w:r w:rsidR="00BC1F5F" w:rsidRPr="00DF5D03">
        <w:rPr>
          <w:rFonts w:ascii="Times New Roman" w:hAnsi="Times New Roman" w:cs="Times New Roman"/>
          <w:sz w:val="24"/>
          <w:szCs w:val="24"/>
        </w:rPr>
        <w:t>.</w:t>
      </w:r>
      <w:r w:rsidR="00BC1F5F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ady przyznawania tytułu określa stosowny regulamin stanowiący </w:t>
      </w:r>
      <w:r w:rsidR="00BC1F5F" w:rsidRPr="00DF5D0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łącznik nr 4</w:t>
      </w:r>
    </w:p>
    <w:p w:rsidR="00BC1F5F" w:rsidRPr="00DF5D03" w:rsidRDefault="00BC1F5F" w:rsidP="00BC1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do statutu szkoły.</w:t>
      </w:r>
    </w:p>
    <w:p w:rsidR="00BC1F5F" w:rsidRPr="00DF5D03" w:rsidRDefault="00BC1F5F" w:rsidP="00BC1F5F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86</w:t>
      </w:r>
    </w:p>
    <w:p w:rsidR="000F25C4" w:rsidRPr="00DF5D03" w:rsidRDefault="00BC1F5F" w:rsidP="00BC1F5F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undatorem nagród wymienionych w </w:t>
      </w:r>
      <w:r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83 ust. 4-7 oraz w </w:t>
      </w:r>
      <w:r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85 jest Rada Rodziców.</w:t>
      </w:r>
    </w:p>
    <w:p w:rsidR="00210FF6" w:rsidRPr="00DF5D03" w:rsidRDefault="00DA17A0" w:rsidP="000F2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8" w:name="_Hlk146532773"/>
      <w:bookmarkEnd w:id="6"/>
      <w:r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7</w:t>
      </w:r>
    </w:p>
    <w:p w:rsidR="00F2397B" w:rsidRPr="00DF5D03" w:rsidRDefault="00F2397B" w:rsidP="000F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Za nieprzestrzeganie statutu i regulaminów szkolnych szkoła karze ucznia:</w:t>
      </w:r>
    </w:p>
    <w:p w:rsidR="00F2397B" w:rsidRPr="00DF5D03" w:rsidRDefault="00F2397B" w:rsidP="000F2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DF5D0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pomnieniem lub naganą udzieloną przez wychowawcę klasy,</w:t>
      </w:r>
    </w:p>
    <w:p w:rsidR="00F2397B" w:rsidRPr="00DF5D03" w:rsidRDefault="00F2397B" w:rsidP="000F2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DF5D0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pomnieniem lub naganą udzieloną przez dyrektora szkoły,</w:t>
      </w:r>
    </w:p>
    <w:p w:rsidR="00210FF6" w:rsidRPr="00DF5D0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bookmarkStart w:id="9" w:name="_Hlk148351599"/>
      <w:r w:rsidRPr="00DF5D0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szeniem na okres do 6 miesięcy w prawach ucznia (do </w:t>
      </w:r>
      <w:r w:rsidR="00210FF6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udziału w zajęciach pozalekcyj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nych</w:t>
      </w:r>
      <w:bookmarkEnd w:id="9"/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:rsidR="00210FF6" w:rsidRPr="00DF5D03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korzystania ze świetlicy, stołówki, udziału w impreza</w:t>
      </w:r>
      <w:r w:rsidR="00210FF6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h klasowych i szkolnych itp., 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</w:t>
      </w:r>
      <w:r w:rsidR="00210FF6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210FF6" w:rsidRPr="00DF5D03" w:rsidRDefault="00F2397B" w:rsidP="0021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wania szko</w:t>
      </w:r>
      <w:r w:rsidR="00210FF6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ły w zawodach, konkursach itp.)</w:t>
      </w:r>
      <w:r w:rsidR="00473995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125E50" w:rsidRPr="00DF5D03" w:rsidRDefault="00F2397B" w:rsidP="003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niesieniem do innej, równol</w:t>
      </w:r>
      <w:r w:rsidR="00314570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egłej klasy w tej samej szkole</w:t>
      </w:r>
      <w:r w:rsidR="00473995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1920DC" w:rsidRPr="00DF5D03" w:rsidRDefault="001920DC" w:rsidP="003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F5D0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="00C21D8C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innymi karami wynikającymi z przepisów prawa</w:t>
      </w:r>
      <w:r w:rsidR="00473995" w:rsidRP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bookmarkEnd w:id="8"/>
    <w:p w:rsidR="00DF5D03" w:rsidRDefault="00DA17A0" w:rsidP="00210FF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 w:rsidRPr="001B1AA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8</w:t>
      </w:r>
    </w:p>
    <w:p w:rsidR="00BC1F5F" w:rsidRDefault="00DF5D03" w:rsidP="00DF5D03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ry wymienione w </w:t>
      </w:r>
      <w:r w:rsidRPr="00F2397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87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. 2, 3 i 4 nakłada na ucznia, na p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emny wniosek nauczyciela zło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żo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ciągu 7 dni od powzięcia przez niego informacji będąc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stawą do ukarania dyrektor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y w</w:t>
      </w:r>
    </w:p>
    <w:p w:rsidR="00F2397B" w:rsidRPr="00DF5D03" w:rsidRDefault="00F2397B" w:rsidP="00DF5D03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ie 7 dni od wpłynięcia powyższego wniosku.</w:t>
      </w:r>
    </w:p>
    <w:p w:rsidR="00AB49E3" w:rsidRDefault="00DA17A0" w:rsidP="00AB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9</w:t>
      </w:r>
    </w:p>
    <w:p w:rsidR="00AB49E3" w:rsidRDefault="00AB49E3" w:rsidP="00A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, gdy uczeń notorycznie narusza obowiązki stat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we i żadne środki dyscyplinujące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zmieniają jego postępowania, dyrektor szkoły moż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stąpić do kuratora oświaty z wnioskiem</w:t>
      </w:r>
    </w:p>
    <w:p w:rsidR="00210FF6" w:rsidRPr="00AB49E3" w:rsidRDefault="00AB49E3" w:rsidP="00A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o przeniesie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o 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do innej szkoły.</w:t>
      </w:r>
    </w:p>
    <w:p w:rsidR="00210FF6" w:rsidRDefault="004008A0" w:rsidP="0021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0</w:t>
      </w:r>
    </w:p>
    <w:p w:rsidR="00AC1B90" w:rsidRDefault="00125E50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5E5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czeń lub jego rodzice mają prawo do odwołania się od wymie</w:t>
      </w:r>
      <w:r w:rsidR="00AC1B90">
        <w:rPr>
          <w:rFonts w:ascii="Times New Roman" w:eastAsia="Times New Roman" w:hAnsi="Times New Roman" w:cs="Times New Roman"/>
          <w:sz w:val="24"/>
          <w:szCs w:val="20"/>
          <w:lang w:eastAsia="pl-PL"/>
        </w:rPr>
        <w:t>rzonej kary, jej rodzaju, wysoko-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ści, trybu nałożenia.</w:t>
      </w:r>
    </w:p>
    <w:p w:rsidR="00F2397B" w:rsidRPr="00F2397B" w:rsidRDefault="00125E50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F2397B" w:rsidRPr="00125E5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wołanie w formie pisemnej winno zostać złożone do dyrek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>tora szkoły w terminie 7 dni od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ukarania.</w:t>
      </w:r>
    </w:p>
    <w:p w:rsidR="00210FF6" w:rsidRDefault="00125E50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F2397B" w:rsidRPr="00F0014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yrektor szkoły przeprowadza w ciągu 7 dni postępowa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yjaśniające, którego wynik </w:t>
      </w:r>
      <w:r w:rsidR="00F2397B"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rzed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:rsidR="00210FF6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tawia pisemnie zainteresowanemu uczniowi i jego rod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>zicom wraz z informacją o uchy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eniu </w:t>
      </w:r>
      <w:r w:rsidR="00BF1E6F">
        <w:rPr>
          <w:rFonts w:ascii="Times New Roman" w:eastAsia="Times New Roman" w:hAnsi="Times New Roman" w:cs="Times New Roman"/>
          <w:sz w:val="24"/>
          <w:szCs w:val="20"/>
          <w:lang w:eastAsia="pl-PL"/>
        </w:rPr>
        <w:t>lub</w:t>
      </w:r>
    </w:p>
    <w:p w:rsidR="00D93B6F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odtrzymaniu kary.</w:t>
      </w:r>
    </w:p>
    <w:p w:rsidR="00210FF6" w:rsidRDefault="00DA17A0" w:rsidP="0021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1</w:t>
      </w:r>
    </w:p>
    <w:p w:rsidR="00210FF6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kształtowania u uczniów </w:t>
      </w:r>
      <w:r w:rsidRPr="00F23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 prospołecznych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</w:t>
      </w:r>
      <w:r w:rsidR="00210FF6">
        <w:rPr>
          <w:rFonts w:ascii="Times New Roman" w:eastAsia="Times New Roman" w:hAnsi="Times New Roman" w:cs="Times New Roman"/>
          <w:sz w:val="24"/>
          <w:szCs w:val="24"/>
          <w:lang w:eastAsia="pl-PL"/>
        </w:rPr>
        <w:t>ła promuje i wspiera ich udział w</w:t>
      </w:r>
    </w:p>
    <w:p w:rsidR="00210FF6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na rzecz środowiska lokalnego poprzez organi</w:t>
      </w:r>
      <w:r w:rsidR="00210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wanie akcji i imprez na jego 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, </w:t>
      </w:r>
    </w:p>
    <w:p w:rsidR="00210FF6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nie możliwości udziału w działaniach z zakresu wolontariatu, nagradzanie uczniów za 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w życiu społecznym.</w:t>
      </w:r>
    </w:p>
    <w:p w:rsidR="00F2397B" w:rsidRDefault="00210FF6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397B" w:rsidRPr="00F00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397B"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z zakresu wolontariatu podejmuje się w po</w:t>
      </w:r>
      <w:r w:rsidR="00D750AB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z dyrektorem szkoły.</w:t>
      </w:r>
    </w:p>
    <w:p w:rsidR="004A25AF" w:rsidRPr="00314570" w:rsidRDefault="004A25AF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97B" w:rsidRPr="00BF1E6F" w:rsidRDefault="00F2397B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BF1E6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VII.  POSTANOWIENIA  KOŃCOWE</w:t>
      </w:r>
    </w:p>
    <w:p w:rsidR="00EA590E" w:rsidRPr="00314570" w:rsidRDefault="00EA590E" w:rsidP="00F2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pl-PL"/>
        </w:rPr>
      </w:pPr>
    </w:p>
    <w:p w:rsidR="00210FF6" w:rsidRDefault="00DA17A0" w:rsidP="0021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2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używa pieczęci urzędowej, zgodnie z odrębnymi przepisami. Pieczęć umie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>szcza się je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nie na dokumentach szczególnej wagi, takich jak: świadectwa, 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>legitymacje szkolne, akty nada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nia sto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pnia nauczyciela kontraktowego, duplikaty świadectw ukończenia szkoły.</w:t>
      </w:r>
    </w:p>
    <w:p w:rsidR="00210FF6" w:rsidRDefault="00DA17A0" w:rsidP="00210FF6">
      <w:pPr>
        <w:tabs>
          <w:tab w:val="left" w:pos="57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10" w:name="_Hlk95386461"/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3</w:t>
      </w:r>
    </w:p>
    <w:p w:rsidR="00A14367" w:rsidRPr="00396533" w:rsidRDefault="00A14367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="00F2397B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posiada sztandar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A14367" w:rsidRPr="00396533" w:rsidRDefault="00A14367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tandar szkoły jest używany podczas obchodów</w:t>
      </w:r>
      <w:r w:rsidR="007A1FEC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A14367" w:rsidRPr="00396533" w:rsidRDefault="00A14367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a. świąt państwowych, </w:t>
      </w:r>
    </w:p>
    <w:p w:rsidR="00A14367" w:rsidRPr="00396533" w:rsidRDefault="00A14367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b. uroczystości szkolnych i pozaszkolnych (np. rozpoczęcie i zakończenie roku szkolnego,</w:t>
      </w:r>
      <w:r w:rsidR="00DF5D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ro-</w:t>
      </w:r>
    </w:p>
    <w:p w:rsidR="00A14367" w:rsidRPr="00396533" w:rsidRDefault="00A14367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czystości lokalne, pogrzeby uczniów i pracowników itp.).</w:t>
      </w:r>
    </w:p>
    <w:p w:rsidR="00B64A2F" w:rsidRPr="00396533" w:rsidRDefault="00B64A2F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posługiwania się sztandarem powołuje się poczet sztandarowy złożony z chorążego i dwóch  </w:t>
      </w:r>
    </w:p>
    <w:p w:rsidR="00B64A2F" w:rsidRPr="00396533" w:rsidRDefault="00B64A2F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przybocznych.</w:t>
      </w:r>
    </w:p>
    <w:p w:rsidR="00B64A2F" w:rsidRPr="00396533" w:rsidRDefault="00B64A2F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A14367"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A14367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zet sztandarowy wybierany jest 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jeden rok szkolny </w:t>
      </w:r>
      <w:r w:rsidR="00A14367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radę pedagogiczną 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śród </w:t>
      </w:r>
    </w:p>
    <w:p w:rsidR="00A14367" w:rsidRPr="00396533" w:rsidRDefault="00B64A2F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uczniów wyróżniających się w nauce i zachowaniu.</w:t>
      </w:r>
    </w:p>
    <w:p w:rsidR="004D2E27" w:rsidRPr="00396533" w:rsidRDefault="00B64A2F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cztem sztandarowym opiekuje się nauczyciel wyznaczony przez dyrektora szkoły</w:t>
      </w:r>
      <w:r w:rsidR="003C523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EB59E3" w:rsidRPr="00396533" w:rsidRDefault="00B64A2F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 pocztu sztandarowego obowiązuje podczas reprezentowania szkoły ze sztandarem </w:t>
      </w:r>
    </w:p>
    <w:p w:rsidR="00EB59E3" w:rsidRPr="00396533" w:rsidRDefault="00B64A2F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strój odświętny (biała koszula/bluzka</w:t>
      </w:r>
      <w:r w:rsidR="00EB59E3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ciemne spodnie/spódnica, ciemne pełne obuwie) </w:t>
      </w:r>
    </w:p>
    <w:p w:rsidR="00A14367" w:rsidRPr="00396533" w:rsidRDefault="00EB59E3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uzupełniony o biało-czerwoną szarfę i białe rękawiczki.</w:t>
      </w:r>
    </w:p>
    <w:bookmarkEnd w:id="10"/>
    <w:p w:rsidR="00A14367" w:rsidRPr="00396533" w:rsidRDefault="00EB59E3" w:rsidP="00EB59E3">
      <w:pPr>
        <w:tabs>
          <w:tab w:val="left" w:pos="57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4</w:t>
      </w:r>
    </w:p>
    <w:p w:rsidR="00F2397B" w:rsidRPr="00396533" w:rsidRDefault="00EB59E3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</w:t>
      </w:r>
      <w:r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ła posiada </w:t>
      </w:r>
      <w:r w:rsidR="00F2397B" w:rsidRPr="00396533">
        <w:rPr>
          <w:rFonts w:ascii="Times New Roman" w:eastAsia="Times New Roman" w:hAnsi="Times New Roman" w:cs="Times New Roman"/>
          <w:sz w:val="24"/>
          <w:szCs w:val="20"/>
          <w:lang w:eastAsia="pl-PL"/>
        </w:rPr>
        <w:t>logo.</w:t>
      </w:r>
    </w:p>
    <w:p w:rsidR="00F2397B" w:rsidRPr="00396533" w:rsidRDefault="00F2397B" w:rsidP="00F2397B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pl-PL"/>
        </w:rPr>
      </w:pPr>
    </w:p>
    <w:p w:rsidR="00F2397B" w:rsidRPr="00396533" w:rsidRDefault="00F2397B" w:rsidP="00F2397B">
      <w:pPr>
        <w:tabs>
          <w:tab w:val="left" w:pos="57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w:drawing>
          <wp:inline distT="0" distB="0" distL="0" distR="0">
            <wp:extent cx="891540" cy="982345"/>
            <wp:effectExtent l="0" t="0" r="3810" b="8255"/>
            <wp:docPr id="1" name="Obraz 1" descr="C:\Users\ja_2\Desktop\logo szkoł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_2\Desktop\logo szkoły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13" cy="9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E3" w:rsidRPr="00DF5D03" w:rsidRDefault="0005730A" w:rsidP="00EB59E3">
      <w:pPr>
        <w:tabs>
          <w:tab w:val="left" w:pos="573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5D03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F2397B" w:rsidRPr="00DF5D03">
        <w:rPr>
          <w:rFonts w:ascii="Times New Roman" w:eastAsia="Times New Roman" w:hAnsi="Times New Roman" w:cs="Times New Roman"/>
          <w:sz w:val="24"/>
          <w:szCs w:val="24"/>
          <w:lang w:eastAsia="pl-PL"/>
        </w:rPr>
        <w:t>ogo Szkoły Podstawowej nr 8</w:t>
      </w:r>
      <w:r w:rsidR="00D16A63" w:rsidRPr="00DF5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. Kopernika</w:t>
      </w:r>
      <w:r w:rsidR="00F2397B" w:rsidRPr="00DF5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ęborku</w:t>
      </w:r>
    </w:p>
    <w:p w:rsidR="00EB59E3" w:rsidRPr="00396533" w:rsidRDefault="00EB59E3" w:rsidP="00EB59E3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6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396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o szkoły może być stosowane na dokumentach szkolnych zamiennie z pieczęcią szkoły</w:t>
      </w:r>
      <w:r w:rsidR="0005730A" w:rsidRPr="00396533">
        <w:rPr>
          <w:rFonts w:ascii="Times New Roman" w:eastAsia="Times New Roman" w:hAnsi="Times New Roman" w:cs="Times New Roman"/>
          <w:sz w:val="24"/>
          <w:szCs w:val="24"/>
          <w:lang w:eastAsia="pl-PL"/>
        </w:rPr>
        <w:t>,tam gdzie nie jest ona wymagana</w:t>
      </w:r>
      <w:r w:rsidRPr="003965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2CF3" w:rsidRPr="00545FAA" w:rsidRDefault="00552CF3" w:rsidP="00552CF3">
      <w:pPr>
        <w:tabs>
          <w:tab w:val="left" w:pos="57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11" w:name="_Hlk92702687"/>
      <w:r w:rsidRPr="00545FA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bookmarkEnd w:id="11"/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5</w:t>
      </w:r>
    </w:p>
    <w:p w:rsidR="00552CF3" w:rsidRPr="00545FAA" w:rsidRDefault="00552CF3" w:rsidP="00552CF3">
      <w:pPr>
        <w:tabs>
          <w:tab w:val="left" w:pos="57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5FAA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, w porozumieniu z radą rodziców może wprowadzić jednolity strój uczniowski.</w:t>
      </w:r>
    </w:p>
    <w:p w:rsidR="00210FF6" w:rsidRDefault="00DA17A0" w:rsidP="0021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6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Szkoła prowadzi i przechowuje dokumentację nauczania zgodnie z odrębnymi przepisami.</w:t>
      </w:r>
    </w:p>
    <w:p w:rsidR="00210FF6" w:rsidRDefault="00DA17A0" w:rsidP="0021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7</w:t>
      </w:r>
    </w:p>
    <w:p w:rsidR="00F2397B" w:rsidRPr="00F2397B" w:rsidRDefault="00F2397B" w:rsidP="0021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ady prowadzenia przez szkołę gospodarki finansowej i materiałowej określają odrębne 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>rze</w:t>
      </w:r>
      <w:r w:rsidR="00210F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sy. </w:t>
      </w:r>
    </w:p>
    <w:p w:rsidR="00210FF6" w:rsidRDefault="00DA17A0" w:rsidP="0021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1B1A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8</w:t>
      </w:r>
    </w:p>
    <w:p w:rsidR="00F2397B" w:rsidRPr="00F2397B" w:rsidRDefault="00F2397B" w:rsidP="00F2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hwalenia zmian w Statucie</w:t>
      </w:r>
      <w:r w:rsidR="00EA5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8 w Lęborku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ach do</w:t>
      </w:r>
      <w:r w:rsidR="00C70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go dyrektor s</w:t>
      </w:r>
      <w:r w:rsidR="00210FF6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jest zo</w:t>
      </w:r>
      <w:r w:rsidRPr="00F2397B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any każdorazowo niezwłocznie opracować i podać do wiadomości ich tekst jednolity.</w:t>
      </w:r>
    </w:p>
    <w:p w:rsidR="00D93B6F" w:rsidRDefault="00D93B6F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60"/>
          <w:lang w:eastAsia="pl-PL"/>
        </w:rPr>
      </w:pPr>
    </w:p>
    <w:p w:rsidR="00314570" w:rsidRDefault="00314570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60"/>
          <w:lang w:eastAsia="pl-PL"/>
        </w:rPr>
      </w:pPr>
    </w:p>
    <w:p w:rsidR="00FF439D" w:rsidRDefault="00FF439D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60"/>
          <w:lang w:eastAsia="pl-PL"/>
        </w:rPr>
      </w:pPr>
    </w:p>
    <w:p w:rsidR="00FF439D" w:rsidRPr="00314570" w:rsidRDefault="00FF439D" w:rsidP="00F2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60"/>
          <w:lang w:eastAsia="pl-PL"/>
        </w:rPr>
      </w:pPr>
    </w:p>
    <w:p w:rsidR="00314570" w:rsidRDefault="00F2397B" w:rsidP="0031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239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....</w:t>
      </w:r>
      <w:r w:rsidR="0031457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</w:t>
      </w:r>
    </w:p>
    <w:p w:rsidR="00314570" w:rsidRDefault="00314570" w:rsidP="00925611">
      <w:pPr>
        <w:spacing w:after="0" w:line="240" w:lineRule="auto"/>
      </w:pPr>
      <w:r w:rsidRPr="004D2E27">
        <w:rPr>
          <w:rFonts w:ascii="Times New Roman" w:hAnsi="Times New Roman" w:cs="Times New Roman"/>
        </w:rPr>
        <w:t xml:space="preserve">              Lębork,</w:t>
      </w:r>
      <w:r w:rsidR="00362E0B">
        <w:rPr>
          <w:rFonts w:ascii="Times New Roman" w:hAnsi="Times New Roman" w:cs="Times New Roman"/>
        </w:rPr>
        <w:t xml:space="preserve"> 28.08.2025</w:t>
      </w:r>
      <w:r w:rsidRPr="004D2E27">
        <w:rPr>
          <w:rFonts w:ascii="Times New Roman" w:hAnsi="Times New Roman" w:cs="Times New Roman"/>
        </w:rPr>
        <w:t xml:space="preserve"> r.                                                                             </w:t>
      </w:r>
      <w:r w:rsidR="00F2397B" w:rsidRPr="00F2397B">
        <w:rPr>
          <w:rFonts w:ascii="Times New Roman" w:eastAsia="Times New Roman" w:hAnsi="Times New Roman" w:cs="Times New Roman"/>
          <w:sz w:val="20"/>
          <w:szCs w:val="20"/>
          <w:lang w:eastAsia="pl-PL"/>
        </w:rPr>
        <w:t>(dyrektor szkoły)</w:t>
      </w:r>
    </w:p>
    <w:p w:rsidR="00FF439D" w:rsidRDefault="00FF439D" w:rsidP="00925611">
      <w:pPr>
        <w:spacing w:after="0" w:line="240" w:lineRule="auto"/>
      </w:pPr>
    </w:p>
    <w:p w:rsidR="00FF439D" w:rsidRDefault="00FF439D" w:rsidP="00752F92">
      <w:pPr>
        <w:spacing w:after="0" w:line="240" w:lineRule="auto"/>
      </w:pPr>
    </w:p>
    <w:p w:rsidR="00DF5D03" w:rsidRDefault="00DF5D03" w:rsidP="00752F92">
      <w:pPr>
        <w:spacing w:after="0" w:line="240" w:lineRule="auto"/>
      </w:pPr>
    </w:p>
    <w:p w:rsidR="00FF439D" w:rsidRPr="00752F92" w:rsidRDefault="00FF439D" w:rsidP="00752F92">
      <w:pPr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752F92">
        <w:rPr>
          <w:rFonts w:ascii="Times New Roman" w:eastAsia="Times New Roman" w:hAnsi="Times New Roman" w:cs="Times New Roman"/>
          <w:b/>
          <w:szCs w:val="18"/>
          <w:lang w:eastAsia="pl-PL"/>
        </w:rPr>
        <w:t>Podstawa prawna:</w:t>
      </w:r>
    </w:p>
    <w:p w:rsidR="00752F92" w:rsidRPr="00752F92" w:rsidRDefault="00FF439D" w:rsidP="00752F9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12" w:name="_Hlk92451461"/>
      <w:r w:rsidRPr="00752F92">
        <w:rPr>
          <w:rFonts w:ascii="Times New Roman" w:eastAsia="Times New Roman" w:hAnsi="Times New Roman" w:cs="Times New Roman"/>
          <w:bCs/>
          <w:szCs w:val="18"/>
          <w:lang w:eastAsia="pl-PL"/>
        </w:rPr>
        <w:t xml:space="preserve">   -</w:t>
      </w:r>
      <w:r w:rsidRPr="00752F92">
        <w:rPr>
          <w:rFonts w:ascii="Times New Roman" w:eastAsia="Times New Roman" w:hAnsi="Times New Roman" w:cs="Times New Roman"/>
          <w:bCs/>
          <w:lang w:eastAsia="pl-PL"/>
        </w:rPr>
        <w:t>ustawa z dnia 14 grudnia 2016 r. - Prawo oświatowe,</w:t>
      </w:r>
    </w:p>
    <w:bookmarkEnd w:id="12"/>
    <w:p w:rsidR="00752F92" w:rsidRDefault="00752F92" w:rsidP="00752F92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 w:rsidRPr="00752F92">
        <w:rPr>
          <w:rFonts w:ascii="Times New Roman" w:eastAsia="Times New Roman" w:hAnsi="Times New Roman" w:cs="Times New Roman"/>
          <w:lang w:eastAsia="pl-PL"/>
        </w:rPr>
        <w:t xml:space="preserve">- rozporządzenie Ministra Edukacji Narodowej z dnia 21 maja 2001 r. w sprawie ramowychstatutów </w:t>
      </w:r>
    </w:p>
    <w:p w:rsidR="00752F92" w:rsidRPr="00752F92" w:rsidRDefault="00752F92" w:rsidP="00752F92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 w:rsidRPr="00752F92">
        <w:rPr>
          <w:rFonts w:ascii="Times New Roman" w:eastAsia="Times New Roman" w:hAnsi="Times New Roman" w:cs="Times New Roman"/>
          <w:lang w:eastAsia="pl-PL"/>
        </w:rPr>
        <w:t>publicznego przedszkola oraz publicznych szkół.</w:t>
      </w:r>
      <w:r w:rsidR="002C2608">
        <w:rPr>
          <w:rFonts w:ascii="Times New Roman" w:eastAsia="Times New Roman" w:hAnsi="Times New Roman" w:cs="Times New Roman"/>
          <w:lang w:eastAsia="pl-PL"/>
        </w:rPr>
        <w:t xml:space="preserve"> (z późn. zm.)</w:t>
      </w:r>
    </w:p>
    <w:p w:rsidR="00FF439D" w:rsidRPr="00752F92" w:rsidRDefault="00FF439D" w:rsidP="00925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F439D" w:rsidRPr="00752F92" w:rsidSect="00BA29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51" w:bottom="1418" w:left="11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A09" w:rsidRDefault="002F6A09">
      <w:pPr>
        <w:spacing w:after="0" w:line="240" w:lineRule="auto"/>
      </w:pPr>
      <w:r>
        <w:separator/>
      </w:r>
    </w:p>
  </w:endnote>
  <w:endnote w:type="continuationSeparator" w:id="1">
    <w:p w:rsidR="002F6A09" w:rsidRDefault="002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90" w:rsidRDefault="00347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1B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B90" w:rsidRDefault="00AC1B9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90" w:rsidRDefault="00AC1B90">
    <w:pPr>
      <w:pStyle w:val="Stopka"/>
      <w:framePr w:wrap="around" w:vAnchor="text" w:hAnchor="margin" w:xAlign="right" w:y="1"/>
      <w:rPr>
        <w:rStyle w:val="Numerstrony"/>
      </w:rPr>
    </w:pPr>
  </w:p>
  <w:p w:rsidR="00AC1B90" w:rsidRDefault="00AC1B9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A09" w:rsidRDefault="002F6A09">
      <w:pPr>
        <w:spacing w:after="0" w:line="240" w:lineRule="auto"/>
      </w:pPr>
      <w:r>
        <w:separator/>
      </w:r>
    </w:p>
  </w:footnote>
  <w:footnote w:type="continuationSeparator" w:id="1">
    <w:p w:rsidR="002F6A09" w:rsidRDefault="002F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90" w:rsidRDefault="00347C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1B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B90" w:rsidRDefault="00AC1B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90" w:rsidRDefault="00347C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1B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2E0B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C1B90" w:rsidRDefault="00AC1B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7B"/>
    <w:multiLevelType w:val="hybridMultilevel"/>
    <w:tmpl w:val="76728636"/>
    <w:lvl w:ilvl="0" w:tplc="A1FCC7D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57A426B"/>
    <w:multiLevelType w:val="hybridMultilevel"/>
    <w:tmpl w:val="F1BA0DB8"/>
    <w:lvl w:ilvl="0" w:tplc="2E4C65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5967AC3"/>
    <w:multiLevelType w:val="hybridMultilevel"/>
    <w:tmpl w:val="9CDE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7371"/>
    <w:multiLevelType w:val="hybridMultilevel"/>
    <w:tmpl w:val="0320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2722"/>
    <w:multiLevelType w:val="hybridMultilevel"/>
    <w:tmpl w:val="37A64202"/>
    <w:lvl w:ilvl="0" w:tplc="84FAD98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C98CF1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BF54751E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BF4B6E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8820CB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A40209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9BBADFA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504DA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3F4CD5F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69F0C0C"/>
    <w:multiLevelType w:val="hybridMultilevel"/>
    <w:tmpl w:val="BADC07F4"/>
    <w:lvl w:ilvl="0" w:tplc="A582E3F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7250F91"/>
    <w:multiLevelType w:val="hybridMultilevel"/>
    <w:tmpl w:val="7304E9FE"/>
    <w:lvl w:ilvl="0" w:tplc="51C6AB8A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A2711C4"/>
    <w:multiLevelType w:val="hybridMultilevel"/>
    <w:tmpl w:val="97528FE6"/>
    <w:lvl w:ilvl="0" w:tplc="FFCA90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34B6D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1640A4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4A062D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D408FC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060CD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E58849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78030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41AAD7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B63969"/>
    <w:multiLevelType w:val="hybridMultilevel"/>
    <w:tmpl w:val="C658AE0E"/>
    <w:lvl w:ilvl="0" w:tplc="528E9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E1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6A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20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E0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8C7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A9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8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A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52220"/>
    <w:multiLevelType w:val="hybridMultilevel"/>
    <w:tmpl w:val="E1DA0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B74"/>
    <w:multiLevelType w:val="hybridMultilevel"/>
    <w:tmpl w:val="9828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A2968"/>
    <w:multiLevelType w:val="hybridMultilevel"/>
    <w:tmpl w:val="593A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1C45"/>
    <w:multiLevelType w:val="hybridMultilevel"/>
    <w:tmpl w:val="DAA2F9DC"/>
    <w:lvl w:ilvl="0" w:tplc="4E5C9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0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CC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A3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45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81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E4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D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45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31316"/>
    <w:multiLevelType w:val="hybridMultilevel"/>
    <w:tmpl w:val="CA2A4FA4"/>
    <w:lvl w:ilvl="0" w:tplc="C64AB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C0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0B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A9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AA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A5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E2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EB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2A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43F8E"/>
    <w:multiLevelType w:val="hybridMultilevel"/>
    <w:tmpl w:val="7E88C37E"/>
    <w:lvl w:ilvl="0" w:tplc="66044080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00B6B"/>
    <w:multiLevelType w:val="hybridMultilevel"/>
    <w:tmpl w:val="623881A2"/>
    <w:lvl w:ilvl="0" w:tplc="44D2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11063"/>
    <w:multiLevelType w:val="hybridMultilevel"/>
    <w:tmpl w:val="99C493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C247A3"/>
    <w:multiLevelType w:val="hybridMultilevel"/>
    <w:tmpl w:val="B86C9A02"/>
    <w:lvl w:ilvl="0" w:tplc="91E6C3D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448260E4"/>
    <w:multiLevelType w:val="hybridMultilevel"/>
    <w:tmpl w:val="3EA49022"/>
    <w:lvl w:ilvl="0" w:tplc="0E949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38A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C8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6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6C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28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C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4F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53A05"/>
    <w:multiLevelType w:val="hybridMultilevel"/>
    <w:tmpl w:val="E68069D0"/>
    <w:lvl w:ilvl="0" w:tplc="AE9E79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FE969AC"/>
    <w:multiLevelType w:val="hybridMultilevel"/>
    <w:tmpl w:val="51189FCC"/>
    <w:lvl w:ilvl="0" w:tplc="66044080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F1F79"/>
    <w:multiLevelType w:val="hybridMultilevel"/>
    <w:tmpl w:val="442A65BA"/>
    <w:lvl w:ilvl="0" w:tplc="66044080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67B25"/>
    <w:multiLevelType w:val="hybridMultilevel"/>
    <w:tmpl w:val="FE745E2E"/>
    <w:lvl w:ilvl="0" w:tplc="BBD2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66A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8C7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0F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E0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A5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8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7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2C7DD6"/>
    <w:multiLevelType w:val="hybridMultilevel"/>
    <w:tmpl w:val="34420E38"/>
    <w:lvl w:ilvl="0" w:tplc="EA927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0D03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4A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A4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2F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F6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41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2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F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F68E4"/>
    <w:multiLevelType w:val="hybridMultilevel"/>
    <w:tmpl w:val="A14C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06457"/>
    <w:multiLevelType w:val="hybridMultilevel"/>
    <w:tmpl w:val="95A8CAC2"/>
    <w:lvl w:ilvl="0" w:tplc="4728444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EA49110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F8215C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2E1BA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A78861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1B4854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9A44DD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80E8ED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662BA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5B90620B"/>
    <w:multiLevelType w:val="hybridMultilevel"/>
    <w:tmpl w:val="7048E43E"/>
    <w:lvl w:ilvl="0" w:tplc="A028BF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21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63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E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21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26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CA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C9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EF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64736"/>
    <w:multiLevelType w:val="multilevel"/>
    <w:tmpl w:val="ADEE2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5379C"/>
    <w:multiLevelType w:val="hybridMultilevel"/>
    <w:tmpl w:val="61ACA1E0"/>
    <w:lvl w:ilvl="0" w:tplc="92F082C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2349A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F964B8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F4E18D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5940C7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1066B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D7C9A5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9E6047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D982EC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6E0DF9"/>
    <w:multiLevelType w:val="hybridMultilevel"/>
    <w:tmpl w:val="9A309F9A"/>
    <w:lvl w:ilvl="0" w:tplc="561031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52222C2"/>
    <w:multiLevelType w:val="hybridMultilevel"/>
    <w:tmpl w:val="3146BFD2"/>
    <w:lvl w:ilvl="0" w:tplc="454CE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14E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5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21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7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43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23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8A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84878"/>
    <w:multiLevelType w:val="hybridMultilevel"/>
    <w:tmpl w:val="79AAFCFC"/>
    <w:lvl w:ilvl="0" w:tplc="5792CFC6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FD5529"/>
    <w:multiLevelType w:val="hybridMultilevel"/>
    <w:tmpl w:val="6BFAB0F6"/>
    <w:lvl w:ilvl="0" w:tplc="EC1C85EE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79D48FF"/>
    <w:multiLevelType w:val="hybridMultilevel"/>
    <w:tmpl w:val="180CE250"/>
    <w:lvl w:ilvl="0" w:tplc="82A43E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E42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562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28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2B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547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4E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67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CF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348C7"/>
    <w:multiLevelType w:val="hybridMultilevel"/>
    <w:tmpl w:val="CCA8BD52"/>
    <w:lvl w:ilvl="0" w:tplc="213EB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5287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6E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4A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EB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A0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4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2F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08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52163"/>
    <w:multiLevelType w:val="hybridMultilevel"/>
    <w:tmpl w:val="53B6C1DC"/>
    <w:lvl w:ilvl="0" w:tplc="1FC42D70">
      <w:start w:val="1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A3464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A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88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05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49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308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A4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2F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F6D03"/>
    <w:multiLevelType w:val="hybridMultilevel"/>
    <w:tmpl w:val="C0B44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24C23"/>
    <w:multiLevelType w:val="hybridMultilevel"/>
    <w:tmpl w:val="8F90070A"/>
    <w:lvl w:ilvl="0" w:tplc="18C21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47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2D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67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4D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ED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8E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3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8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C3B16"/>
    <w:multiLevelType w:val="hybridMultilevel"/>
    <w:tmpl w:val="B35EA260"/>
    <w:lvl w:ilvl="0" w:tplc="B4BAB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BE6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2B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E3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6B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4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4C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A3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E8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828A9"/>
    <w:multiLevelType w:val="hybridMultilevel"/>
    <w:tmpl w:val="0A7A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F5CCE"/>
    <w:multiLevelType w:val="hybridMultilevel"/>
    <w:tmpl w:val="57CA7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C630C"/>
    <w:multiLevelType w:val="hybridMultilevel"/>
    <w:tmpl w:val="002C0ED8"/>
    <w:lvl w:ilvl="0" w:tplc="2ECCA7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F66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EA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E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22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8D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A3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A1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8B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E4170"/>
    <w:multiLevelType w:val="hybridMultilevel"/>
    <w:tmpl w:val="E91A39D2"/>
    <w:lvl w:ilvl="0" w:tplc="EA3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0AF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E5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68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E5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A8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09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CD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C9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F3D5D"/>
    <w:multiLevelType w:val="hybridMultilevel"/>
    <w:tmpl w:val="0F8E2E4C"/>
    <w:lvl w:ilvl="0" w:tplc="2F74BDD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8"/>
  </w:num>
  <w:num w:numId="5">
    <w:abstractNumId w:val="13"/>
  </w:num>
  <w:num w:numId="6">
    <w:abstractNumId w:val="38"/>
  </w:num>
  <w:num w:numId="7">
    <w:abstractNumId w:val="35"/>
  </w:num>
  <w:num w:numId="8">
    <w:abstractNumId w:val="28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7"/>
  </w:num>
  <w:num w:numId="14">
    <w:abstractNumId w:val="33"/>
  </w:num>
  <w:num w:numId="15">
    <w:abstractNumId w:val="41"/>
  </w:num>
  <w:num w:numId="16">
    <w:abstractNumId w:val="26"/>
  </w:num>
  <w:num w:numId="17">
    <w:abstractNumId w:val="34"/>
  </w:num>
  <w:num w:numId="18">
    <w:abstractNumId w:val="23"/>
  </w:num>
  <w:num w:numId="19">
    <w:abstractNumId w:val="30"/>
  </w:num>
  <w:num w:numId="20">
    <w:abstractNumId w:val="19"/>
  </w:num>
  <w:num w:numId="21">
    <w:abstractNumId w:val="29"/>
  </w:num>
  <w:num w:numId="22">
    <w:abstractNumId w:val="17"/>
  </w:num>
  <w:num w:numId="23">
    <w:abstractNumId w:val="32"/>
  </w:num>
  <w:num w:numId="24">
    <w:abstractNumId w:val="16"/>
  </w:num>
  <w:num w:numId="25">
    <w:abstractNumId w:val="40"/>
  </w:num>
  <w:num w:numId="26">
    <w:abstractNumId w:val="0"/>
  </w:num>
  <w:num w:numId="27">
    <w:abstractNumId w:val="5"/>
  </w:num>
  <w:num w:numId="28">
    <w:abstractNumId w:val="1"/>
  </w:num>
  <w:num w:numId="29">
    <w:abstractNumId w:val="6"/>
  </w:num>
  <w:num w:numId="30">
    <w:abstractNumId w:val="43"/>
  </w:num>
  <w:num w:numId="31">
    <w:abstractNumId w:val="24"/>
  </w:num>
  <w:num w:numId="32">
    <w:abstractNumId w:val="39"/>
  </w:num>
  <w:num w:numId="33">
    <w:abstractNumId w:val="3"/>
  </w:num>
  <w:num w:numId="34">
    <w:abstractNumId w:val="10"/>
  </w:num>
  <w:num w:numId="35">
    <w:abstractNumId w:val="14"/>
  </w:num>
  <w:num w:numId="36">
    <w:abstractNumId w:val="20"/>
  </w:num>
  <w:num w:numId="37">
    <w:abstractNumId w:val="11"/>
  </w:num>
  <w:num w:numId="38">
    <w:abstractNumId w:val="2"/>
  </w:num>
  <w:num w:numId="39">
    <w:abstractNumId w:val="21"/>
  </w:num>
  <w:num w:numId="40">
    <w:abstractNumId w:val="9"/>
  </w:num>
  <w:num w:numId="41">
    <w:abstractNumId w:val="36"/>
  </w:num>
  <w:num w:numId="42">
    <w:abstractNumId w:val="15"/>
  </w:num>
  <w:num w:numId="43">
    <w:abstractNumId w:val="27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97B"/>
    <w:rsid w:val="0000649D"/>
    <w:rsid w:val="00025E40"/>
    <w:rsid w:val="000265A3"/>
    <w:rsid w:val="000459E6"/>
    <w:rsid w:val="0005730A"/>
    <w:rsid w:val="000A584E"/>
    <w:rsid w:val="000C0B9F"/>
    <w:rsid w:val="000E02DA"/>
    <w:rsid w:val="000F25C4"/>
    <w:rsid w:val="0012542E"/>
    <w:rsid w:val="00125E50"/>
    <w:rsid w:val="00145880"/>
    <w:rsid w:val="00160FE1"/>
    <w:rsid w:val="00161261"/>
    <w:rsid w:val="001920DC"/>
    <w:rsid w:val="001B18AD"/>
    <w:rsid w:val="001B1AA8"/>
    <w:rsid w:val="001D5B85"/>
    <w:rsid w:val="001E420A"/>
    <w:rsid w:val="0020468B"/>
    <w:rsid w:val="00210FF6"/>
    <w:rsid w:val="00235FE6"/>
    <w:rsid w:val="002C2608"/>
    <w:rsid w:val="002C66F4"/>
    <w:rsid w:val="002D1491"/>
    <w:rsid w:val="002D1A99"/>
    <w:rsid w:val="002E504B"/>
    <w:rsid w:val="002F6A09"/>
    <w:rsid w:val="00314570"/>
    <w:rsid w:val="00347C50"/>
    <w:rsid w:val="00362E0B"/>
    <w:rsid w:val="00367BE9"/>
    <w:rsid w:val="003827D4"/>
    <w:rsid w:val="00382917"/>
    <w:rsid w:val="00396533"/>
    <w:rsid w:val="003B701F"/>
    <w:rsid w:val="003C523F"/>
    <w:rsid w:val="003D4A58"/>
    <w:rsid w:val="003E30D6"/>
    <w:rsid w:val="003F73F3"/>
    <w:rsid w:val="004008A0"/>
    <w:rsid w:val="004131B4"/>
    <w:rsid w:val="00440EE6"/>
    <w:rsid w:val="00441D1D"/>
    <w:rsid w:val="00455D36"/>
    <w:rsid w:val="00473995"/>
    <w:rsid w:val="004932FE"/>
    <w:rsid w:val="004A25AF"/>
    <w:rsid w:val="004B7671"/>
    <w:rsid w:val="004C5BAE"/>
    <w:rsid w:val="004C7BFA"/>
    <w:rsid w:val="004D2E27"/>
    <w:rsid w:val="005013EA"/>
    <w:rsid w:val="005053DA"/>
    <w:rsid w:val="00545FAA"/>
    <w:rsid w:val="00547F5F"/>
    <w:rsid w:val="0055076D"/>
    <w:rsid w:val="00552CF3"/>
    <w:rsid w:val="00582F75"/>
    <w:rsid w:val="005D00DE"/>
    <w:rsid w:val="005D4659"/>
    <w:rsid w:val="005F01B4"/>
    <w:rsid w:val="00606C6F"/>
    <w:rsid w:val="0061552B"/>
    <w:rsid w:val="006465B9"/>
    <w:rsid w:val="006614F5"/>
    <w:rsid w:val="00663CCA"/>
    <w:rsid w:val="0068455B"/>
    <w:rsid w:val="00692AF6"/>
    <w:rsid w:val="006E3703"/>
    <w:rsid w:val="00702598"/>
    <w:rsid w:val="00752F92"/>
    <w:rsid w:val="007A1FEC"/>
    <w:rsid w:val="007A33A8"/>
    <w:rsid w:val="007A63DD"/>
    <w:rsid w:val="007C755F"/>
    <w:rsid w:val="007C7A2C"/>
    <w:rsid w:val="00805B5F"/>
    <w:rsid w:val="00832D6F"/>
    <w:rsid w:val="0085183F"/>
    <w:rsid w:val="00862EFD"/>
    <w:rsid w:val="00865736"/>
    <w:rsid w:val="008873AB"/>
    <w:rsid w:val="008A0CD3"/>
    <w:rsid w:val="008A72B9"/>
    <w:rsid w:val="008B2393"/>
    <w:rsid w:val="008D0F1A"/>
    <w:rsid w:val="008D6706"/>
    <w:rsid w:val="008F26AA"/>
    <w:rsid w:val="00905CB8"/>
    <w:rsid w:val="009201BE"/>
    <w:rsid w:val="00925611"/>
    <w:rsid w:val="00930826"/>
    <w:rsid w:val="00932202"/>
    <w:rsid w:val="00945DB3"/>
    <w:rsid w:val="00982086"/>
    <w:rsid w:val="009A38C1"/>
    <w:rsid w:val="009B644B"/>
    <w:rsid w:val="009C6EF5"/>
    <w:rsid w:val="00A062B5"/>
    <w:rsid w:val="00A14367"/>
    <w:rsid w:val="00AA66EF"/>
    <w:rsid w:val="00AB49E3"/>
    <w:rsid w:val="00AC1B90"/>
    <w:rsid w:val="00AC6A18"/>
    <w:rsid w:val="00AE3982"/>
    <w:rsid w:val="00B03063"/>
    <w:rsid w:val="00B20909"/>
    <w:rsid w:val="00B32610"/>
    <w:rsid w:val="00B64A2F"/>
    <w:rsid w:val="00B665BB"/>
    <w:rsid w:val="00B70B58"/>
    <w:rsid w:val="00B935D6"/>
    <w:rsid w:val="00BA29D0"/>
    <w:rsid w:val="00BC1F5F"/>
    <w:rsid w:val="00BC499F"/>
    <w:rsid w:val="00BD06B1"/>
    <w:rsid w:val="00BD3218"/>
    <w:rsid w:val="00BE0690"/>
    <w:rsid w:val="00BE086C"/>
    <w:rsid w:val="00BF0CA6"/>
    <w:rsid w:val="00BF1E6F"/>
    <w:rsid w:val="00C04C7F"/>
    <w:rsid w:val="00C21D8C"/>
    <w:rsid w:val="00C2565D"/>
    <w:rsid w:val="00C5566C"/>
    <w:rsid w:val="00C70866"/>
    <w:rsid w:val="00C92161"/>
    <w:rsid w:val="00CC1024"/>
    <w:rsid w:val="00CC3EEC"/>
    <w:rsid w:val="00CC5924"/>
    <w:rsid w:val="00CD373A"/>
    <w:rsid w:val="00CD39EC"/>
    <w:rsid w:val="00CF4AA0"/>
    <w:rsid w:val="00D16A63"/>
    <w:rsid w:val="00D21AC2"/>
    <w:rsid w:val="00D30E58"/>
    <w:rsid w:val="00D4003E"/>
    <w:rsid w:val="00D74EE5"/>
    <w:rsid w:val="00D750AB"/>
    <w:rsid w:val="00D93B6F"/>
    <w:rsid w:val="00DA17A0"/>
    <w:rsid w:val="00DA2CA3"/>
    <w:rsid w:val="00DA611A"/>
    <w:rsid w:val="00DA7E98"/>
    <w:rsid w:val="00DB01EC"/>
    <w:rsid w:val="00DE28F2"/>
    <w:rsid w:val="00DF5D03"/>
    <w:rsid w:val="00E00283"/>
    <w:rsid w:val="00E243BE"/>
    <w:rsid w:val="00E37017"/>
    <w:rsid w:val="00E45EB7"/>
    <w:rsid w:val="00E51EC9"/>
    <w:rsid w:val="00E647B4"/>
    <w:rsid w:val="00E7033B"/>
    <w:rsid w:val="00E80C62"/>
    <w:rsid w:val="00E852E7"/>
    <w:rsid w:val="00EA590E"/>
    <w:rsid w:val="00EB2890"/>
    <w:rsid w:val="00EB59E3"/>
    <w:rsid w:val="00ED24B4"/>
    <w:rsid w:val="00EE54D4"/>
    <w:rsid w:val="00EF7BE2"/>
    <w:rsid w:val="00F0014A"/>
    <w:rsid w:val="00F20F99"/>
    <w:rsid w:val="00F2397B"/>
    <w:rsid w:val="00F72E36"/>
    <w:rsid w:val="00F90E7F"/>
    <w:rsid w:val="00FF04C8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2397B"/>
  </w:style>
  <w:style w:type="paragraph" w:styleId="Zwykytekst">
    <w:name w:val="Plain Text"/>
    <w:basedOn w:val="Normalny"/>
    <w:link w:val="ZwykytekstZnak"/>
    <w:rsid w:val="00F2397B"/>
    <w:pPr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2397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2397B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2397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2397B"/>
  </w:style>
  <w:style w:type="paragraph" w:styleId="Nagwek">
    <w:name w:val="header"/>
    <w:basedOn w:val="Normalny"/>
    <w:link w:val="NagwekZnak"/>
    <w:rsid w:val="00F2397B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239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3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397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ew1">
    <w:name w:val="new1"/>
    <w:rsid w:val="00F2397B"/>
    <w:rPr>
      <w:color w:val="008000"/>
    </w:rPr>
  </w:style>
  <w:style w:type="paragraph" w:customStyle="1" w:styleId="t4">
    <w:name w:val="t4"/>
    <w:basedOn w:val="Normalny"/>
    <w:rsid w:val="00F2397B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rsid w:val="00F2397B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2397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F2397B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F239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397B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2397B"/>
    <w:rPr>
      <w:b/>
      <w:bCs/>
    </w:rPr>
  </w:style>
  <w:style w:type="table" w:styleId="Tabela-Siatka">
    <w:name w:val="Table Grid"/>
    <w:basedOn w:val="Standardowy"/>
    <w:uiPriority w:val="59"/>
    <w:rsid w:val="00B6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01-2013&amp;qplikid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2FE5-96F3-4FD9-AC7C-A983D6B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8</Pages>
  <Words>7035</Words>
  <Characters>4221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ONIKA Skwarek</cp:lastModifiedBy>
  <cp:revision>66</cp:revision>
  <cp:lastPrinted>2025-01-10T10:47:00Z</cp:lastPrinted>
  <dcterms:created xsi:type="dcterms:W3CDTF">2017-11-28T16:01:00Z</dcterms:created>
  <dcterms:modified xsi:type="dcterms:W3CDTF">2025-10-07T13:43:00Z</dcterms:modified>
</cp:coreProperties>
</file>